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35A8" w14:textId="6DF269A8" w:rsidR="0027043A" w:rsidRPr="00915BAB" w:rsidRDefault="00E81F02" w:rsidP="0027043A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7043A">
        <w:rPr>
          <w:rFonts w:ascii="Arial" w:hAnsi="Arial" w:cs="Arial"/>
          <w:b/>
          <w:bCs/>
          <w:sz w:val="24"/>
          <w:szCs w:val="24"/>
          <w:u w:val="single"/>
        </w:rPr>
        <w:t xml:space="preserve">Task 1: </w:t>
      </w:r>
      <w:r w:rsidR="00495347" w:rsidRPr="0027043A">
        <w:rPr>
          <w:rFonts w:ascii="Arial" w:hAnsi="Arial" w:cs="Arial"/>
          <w:sz w:val="24"/>
          <w:szCs w:val="24"/>
          <w:u w:val="single"/>
        </w:rPr>
        <w:t>Customer complaint registration</w:t>
      </w:r>
      <w:r w:rsidR="0027043A" w:rsidRPr="0027043A">
        <w:rPr>
          <w:rFonts w:ascii="Arial" w:hAnsi="Arial" w:cs="Arial"/>
          <w:sz w:val="24"/>
          <w:szCs w:val="24"/>
          <w:u w:val="single"/>
        </w:rPr>
        <w:t xml:space="preserve"> (</w:t>
      </w:r>
      <w:r w:rsidR="0027043A" w:rsidRPr="0027043A">
        <w:rPr>
          <w:rFonts w:ascii="Arial" w:hAnsi="Arial" w:cs="Arial"/>
          <w:b/>
          <w:bCs/>
          <w:sz w:val="24"/>
          <w:szCs w:val="24"/>
          <w:u w:val="single"/>
        </w:rPr>
        <w:t xml:space="preserve">Mode: </w:t>
      </w:r>
      <w:r w:rsidR="0027043A" w:rsidRPr="0027043A">
        <w:rPr>
          <w:rFonts w:ascii="Arial" w:hAnsi="Arial" w:cs="Arial"/>
          <w:sz w:val="24"/>
          <w:szCs w:val="24"/>
          <w:u w:val="single"/>
        </w:rPr>
        <w:t>App/Laptop/ Desktop)</w:t>
      </w:r>
    </w:p>
    <w:p w14:paraId="455E1582" w14:textId="77777777" w:rsidR="00915BAB" w:rsidRPr="00D26B68" w:rsidRDefault="00915BAB" w:rsidP="00915BAB">
      <w:pPr>
        <w:pStyle w:val="ListParagraph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E109C1C" w14:textId="1325044C" w:rsidR="00D26B68" w:rsidRPr="00D26B68" w:rsidRDefault="00D26B68" w:rsidP="00D26B68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egr</w:t>
      </w:r>
      <w:r w:rsidR="00AE14E0">
        <w:rPr>
          <w:rFonts w:ascii="Arial" w:hAnsi="Arial" w:cs="Arial"/>
          <w:b/>
          <w:bCs/>
          <w:sz w:val="24"/>
          <w:szCs w:val="24"/>
          <w:u w:val="single"/>
        </w:rPr>
        <w:t>e</w:t>
      </w:r>
      <w:r>
        <w:rPr>
          <w:rFonts w:ascii="Arial" w:hAnsi="Arial" w:cs="Arial"/>
          <w:b/>
          <w:bCs/>
          <w:sz w:val="24"/>
          <w:szCs w:val="24"/>
          <w:u w:val="single"/>
        </w:rPr>
        <w:t>gation</w:t>
      </w:r>
      <w:r w:rsidR="00AE14E0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3D663720" w14:textId="7C516B9C" w:rsidR="00E81F02" w:rsidRPr="00D06305" w:rsidRDefault="00E81F02" w:rsidP="0010128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B86AE14" w14:textId="456BEB93" w:rsidR="00495347" w:rsidRDefault="00495347" w:rsidP="00D06305">
      <w:pPr>
        <w:pStyle w:val="ListParagraph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D06305">
        <w:rPr>
          <w:rFonts w:ascii="Arial" w:hAnsi="Arial" w:cs="Arial"/>
          <w:b/>
          <w:bCs/>
          <w:sz w:val="24"/>
          <w:szCs w:val="24"/>
        </w:rPr>
        <w:t>Responsibility:</w:t>
      </w:r>
      <w:r w:rsidRPr="00D06305">
        <w:rPr>
          <w:rFonts w:ascii="Arial" w:hAnsi="Arial" w:cs="Arial"/>
          <w:sz w:val="24"/>
          <w:szCs w:val="24"/>
        </w:rPr>
        <w:t xml:space="preserve"> HO</w:t>
      </w:r>
    </w:p>
    <w:p w14:paraId="75BEE1DE" w14:textId="77777777" w:rsidR="00DD7DDB" w:rsidRDefault="00DD7DDB" w:rsidP="00DD7DDB">
      <w:pPr>
        <w:pStyle w:val="ListParagraph"/>
        <w:rPr>
          <w:rFonts w:ascii="Arial" w:hAnsi="Arial" w:cs="Arial"/>
          <w:sz w:val="24"/>
          <w:szCs w:val="24"/>
        </w:rPr>
      </w:pPr>
    </w:p>
    <w:p w14:paraId="45A67AB7" w14:textId="77777777" w:rsidR="00D06305" w:rsidRPr="00D06305" w:rsidRDefault="00D06305" w:rsidP="00D06305">
      <w:pPr>
        <w:pStyle w:val="ListParagraph"/>
        <w:rPr>
          <w:rFonts w:ascii="Arial" w:hAnsi="Arial" w:cs="Arial"/>
          <w:sz w:val="24"/>
          <w:szCs w:val="24"/>
        </w:rPr>
      </w:pPr>
    </w:p>
    <w:p w14:paraId="03383448" w14:textId="7C290B42" w:rsidR="0059725A" w:rsidRDefault="0059725A" w:rsidP="00D06305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D06305">
        <w:rPr>
          <w:rFonts w:ascii="Arial" w:hAnsi="Arial" w:cs="Arial"/>
          <w:b/>
          <w:bCs/>
          <w:sz w:val="24"/>
          <w:szCs w:val="24"/>
        </w:rPr>
        <w:t>General comments:</w:t>
      </w:r>
      <w:r w:rsidR="00101281" w:rsidRPr="00D063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9706488" w14:textId="77777777" w:rsidR="00915BAB" w:rsidRPr="00D06305" w:rsidRDefault="00915BAB" w:rsidP="00915BA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21D255A8" w14:textId="368FBD18" w:rsidR="005B45D2" w:rsidRPr="005B45D2" w:rsidRDefault="0059725A" w:rsidP="00D06305">
      <w:pPr>
        <w:pStyle w:val="ListParagraph"/>
        <w:numPr>
          <w:ilvl w:val="0"/>
          <w:numId w:val="29"/>
        </w:numPr>
        <w:ind w:left="630" w:hanging="270"/>
        <w:rPr>
          <w:rFonts w:ascii="Arial" w:hAnsi="Arial" w:cs="Arial"/>
          <w:sz w:val="20"/>
          <w:szCs w:val="20"/>
        </w:rPr>
      </w:pPr>
      <w:r w:rsidRPr="005B45D2">
        <w:rPr>
          <w:rFonts w:ascii="Arial" w:hAnsi="Arial" w:cs="Arial"/>
          <w:sz w:val="20"/>
          <w:szCs w:val="20"/>
        </w:rPr>
        <w:t xml:space="preserve">Letter where only response is to be sent to be </w:t>
      </w:r>
      <w:r w:rsidR="005B45D2" w:rsidRPr="005B45D2">
        <w:rPr>
          <w:rFonts w:ascii="Arial" w:hAnsi="Arial" w:cs="Arial"/>
          <w:sz w:val="20"/>
          <w:szCs w:val="20"/>
        </w:rPr>
        <w:t>segregated</w:t>
      </w:r>
      <w:r w:rsidRPr="005B45D2">
        <w:rPr>
          <w:rFonts w:ascii="Arial" w:hAnsi="Arial" w:cs="Arial"/>
          <w:sz w:val="20"/>
          <w:szCs w:val="20"/>
        </w:rPr>
        <w:t xml:space="preserve"> in first stage</w:t>
      </w:r>
      <w:r w:rsidR="005B45D2" w:rsidRPr="005B45D2">
        <w:rPr>
          <w:rFonts w:ascii="Arial" w:hAnsi="Arial" w:cs="Arial"/>
          <w:sz w:val="20"/>
          <w:szCs w:val="20"/>
        </w:rPr>
        <w:t>.</w:t>
      </w:r>
    </w:p>
    <w:p w14:paraId="1D2CCBD9" w14:textId="3FE3C8D7" w:rsidR="005B45D2" w:rsidRDefault="005B45D2" w:rsidP="00D06305">
      <w:pPr>
        <w:pStyle w:val="ListParagraph"/>
        <w:numPr>
          <w:ilvl w:val="0"/>
          <w:numId w:val="29"/>
        </w:numPr>
        <w:ind w:left="630" w:hanging="270"/>
        <w:rPr>
          <w:rFonts w:ascii="Arial" w:hAnsi="Arial" w:cs="Arial"/>
          <w:sz w:val="20"/>
          <w:szCs w:val="20"/>
        </w:rPr>
      </w:pPr>
      <w:r w:rsidRPr="005B45D2">
        <w:rPr>
          <w:rFonts w:ascii="Arial" w:hAnsi="Arial" w:cs="Arial"/>
          <w:sz w:val="20"/>
          <w:szCs w:val="20"/>
        </w:rPr>
        <w:t xml:space="preserve">Master data has </w:t>
      </w:r>
      <w:r w:rsidR="005A3B68">
        <w:rPr>
          <w:rFonts w:ascii="Arial" w:hAnsi="Arial" w:cs="Arial"/>
          <w:sz w:val="20"/>
          <w:szCs w:val="20"/>
        </w:rPr>
        <w:t xml:space="preserve">to be </w:t>
      </w:r>
      <w:r w:rsidRPr="005B45D2">
        <w:rPr>
          <w:rFonts w:ascii="Arial" w:hAnsi="Arial" w:cs="Arial"/>
          <w:sz w:val="20"/>
          <w:szCs w:val="20"/>
        </w:rPr>
        <w:t>provided for bold details</w:t>
      </w:r>
      <w:r w:rsidR="005A3B68">
        <w:rPr>
          <w:rFonts w:ascii="Arial" w:hAnsi="Arial" w:cs="Arial"/>
          <w:sz w:val="20"/>
          <w:szCs w:val="20"/>
        </w:rPr>
        <w:t xml:space="preserve"> mentioned in Annexure-A</w:t>
      </w:r>
    </w:p>
    <w:p w14:paraId="15707712" w14:textId="0858A3D8" w:rsidR="00AB0B77" w:rsidRPr="00AB0B77" w:rsidRDefault="00AB0B77" w:rsidP="00D06305">
      <w:pPr>
        <w:pStyle w:val="ListParagraph"/>
        <w:numPr>
          <w:ilvl w:val="0"/>
          <w:numId w:val="29"/>
        </w:numPr>
        <w:ind w:left="630" w:right="-105" w:hanging="270"/>
        <w:rPr>
          <w:rFonts w:ascii="Arial" w:hAnsi="Arial" w:cs="Arial"/>
          <w:sz w:val="20"/>
          <w:szCs w:val="20"/>
          <w:lang w:val="en-GB"/>
        </w:rPr>
      </w:pPr>
      <w:r w:rsidRPr="00AB0B77">
        <w:rPr>
          <w:rFonts w:ascii="Arial" w:hAnsi="Arial" w:cs="Arial"/>
          <w:sz w:val="20"/>
          <w:szCs w:val="20"/>
          <w:lang w:val="en-GB"/>
        </w:rPr>
        <w:t>Each drop down should have an option for “As per Annexure attached</w:t>
      </w:r>
      <w:r>
        <w:rPr>
          <w:rFonts w:ascii="Arial" w:hAnsi="Arial" w:cs="Arial"/>
          <w:sz w:val="20"/>
          <w:szCs w:val="20"/>
          <w:lang w:val="en-GB"/>
        </w:rPr>
        <w:t>.</w:t>
      </w:r>
      <w:r w:rsidRPr="00AB0B77">
        <w:rPr>
          <w:rFonts w:ascii="Arial" w:hAnsi="Arial" w:cs="Arial"/>
          <w:sz w:val="20"/>
          <w:szCs w:val="20"/>
          <w:lang w:val="en-GB"/>
        </w:rPr>
        <w:t>”</w:t>
      </w:r>
    </w:p>
    <w:p w14:paraId="16949BB3" w14:textId="77777777" w:rsidR="00AB0B77" w:rsidRDefault="00AB0B77" w:rsidP="00D06305">
      <w:pPr>
        <w:pStyle w:val="ListParagraph"/>
        <w:numPr>
          <w:ilvl w:val="0"/>
          <w:numId w:val="29"/>
        </w:numPr>
        <w:ind w:left="630" w:right="-105" w:hanging="270"/>
        <w:rPr>
          <w:rFonts w:ascii="Arial" w:hAnsi="Arial" w:cs="Arial"/>
          <w:sz w:val="20"/>
          <w:szCs w:val="20"/>
          <w:lang w:val="en-GB"/>
        </w:rPr>
      </w:pPr>
      <w:r w:rsidRPr="00AB0B77">
        <w:rPr>
          <w:rFonts w:ascii="Arial" w:hAnsi="Arial" w:cs="Arial"/>
          <w:sz w:val="20"/>
          <w:szCs w:val="20"/>
          <w:lang w:val="en-GB"/>
        </w:rPr>
        <w:t>Each screen to have attachment option.</w:t>
      </w:r>
    </w:p>
    <w:p w14:paraId="58A761BA" w14:textId="4F52A134" w:rsidR="00B83602" w:rsidRPr="00AB0B77" w:rsidRDefault="00B83602" w:rsidP="00D06305">
      <w:pPr>
        <w:pStyle w:val="ListParagraph"/>
        <w:numPr>
          <w:ilvl w:val="0"/>
          <w:numId w:val="29"/>
        </w:numPr>
        <w:ind w:left="630" w:right="-105" w:hanging="27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ach complaint to have Unique identification no (Ticket)</w:t>
      </w:r>
      <w:r w:rsidR="00157DA7">
        <w:rPr>
          <w:rFonts w:ascii="Arial" w:hAnsi="Arial" w:cs="Arial"/>
          <w:sz w:val="20"/>
          <w:szCs w:val="20"/>
          <w:lang w:val="en-GB"/>
        </w:rPr>
        <w:t>.</w:t>
      </w:r>
    </w:p>
    <w:p w14:paraId="56444DFB" w14:textId="77777777" w:rsidR="00AB0B77" w:rsidRPr="005B45D2" w:rsidRDefault="00AB0B77" w:rsidP="00AB0B77">
      <w:pPr>
        <w:pStyle w:val="ListParagraph"/>
        <w:rPr>
          <w:rFonts w:ascii="Arial" w:hAnsi="Arial" w:cs="Arial"/>
          <w:sz w:val="20"/>
          <w:szCs w:val="20"/>
        </w:rPr>
      </w:pPr>
    </w:p>
    <w:p w14:paraId="51A8ED3E" w14:textId="67C748AB" w:rsidR="00101281" w:rsidRDefault="00101281" w:rsidP="00D06305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D06305">
        <w:rPr>
          <w:rFonts w:ascii="Arial" w:hAnsi="Arial" w:cs="Arial"/>
          <w:b/>
          <w:bCs/>
          <w:sz w:val="24"/>
          <w:szCs w:val="24"/>
        </w:rPr>
        <w:t>Annexure-A</w:t>
      </w:r>
      <w:r w:rsidR="005B3CF0" w:rsidRPr="00D06305">
        <w:rPr>
          <w:rFonts w:ascii="Arial" w:hAnsi="Arial" w:cs="Arial"/>
          <w:b/>
          <w:bCs/>
          <w:sz w:val="24"/>
          <w:szCs w:val="24"/>
        </w:rPr>
        <w:t xml:space="preserve"> (Screen-1)</w:t>
      </w:r>
    </w:p>
    <w:p w14:paraId="33CA5685" w14:textId="77777777" w:rsidR="008005A7" w:rsidRPr="00D06305" w:rsidRDefault="008005A7" w:rsidP="008005A7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3562F73F" w14:textId="093129CE" w:rsidR="0034164C" w:rsidRPr="00AB0B77" w:rsidRDefault="00101281" w:rsidP="00AB0B77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5B45D2">
        <w:rPr>
          <w:rFonts w:ascii="Arial" w:hAnsi="Arial" w:cs="Arial"/>
          <w:sz w:val="20"/>
          <w:szCs w:val="20"/>
        </w:rPr>
        <w:t>Details to be provided</w:t>
      </w:r>
      <w:r w:rsidR="0058637C" w:rsidRPr="005B45D2">
        <w:rPr>
          <w:rFonts w:ascii="Arial" w:hAnsi="Arial" w:cs="Arial"/>
          <w:sz w:val="20"/>
          <w:szCs w:val="20"/>
        </w:rPr>
        <w:t xml:space="preserve"> while logging a complaint in CMS </w:t>
      </w:r>
      <w:r w:rsidR="00137E97" w:rsidRPr="005B45D2">
        <w:rPr>
          <w:rFonts w:ascii="Arial" w:hAnsi="Arial" w:cs="Arial"/>
          <w:sz w:val="20"/>
          <w:szCs w:val="20"/>
        </w:rPr>
        <w:t>portal</w:t>
      </w:r>
      <w:r w:rsidR="00AB0B77">
        <w:rPr>
          <w:rFonts w:ascii="Arial" w:hAnsi="Arial" w:cs="Arial"/>
          <w:sz w:val="20"/>
          <w:szCs w:val="20"/>
        </w:rPr>
        <w:t xml:space="preserve"> as per following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785"/>
        <w:gridCol w:w="2810"/>
        <w:gridCol w:w="1440"/>
        <w:gridCol w:w="1350"/>
        <w:gridCol w:w="1080"/>
        <w:gridCol w:w="2160"/>
      </w:tblGrid>
      <w:tr w:rsidR="005B3CF0" w14:paraId="09E0E530" w14:textId="5002E0A0" w:rsidTr="00C8477E">
        <w:trPr>
          <w:trHeight w:val="647"/>
        </w:trPr>
        <w:tc>
          <w:tcPr>
            <w:tcW w:w="785" w:type="dxa"/>
          </w:tcPr>
          <w:p w14:paraId="6E9F9557" w14:textId="6B103E28" w:rsidR="005B3CF0" w:rsidRPr="00AB0B77" w:rsidRDefault="005B3CF0" w:rsidP="00DB2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</w:rPr>
              <w:t>Sr.no</w:t>
            </w:r>
          </w:p>
        </w:tc>
        <w:tc>
          <w:tcPr>
            <w:tcW w:w="2810" w:type="dxa"/>
          </w:tcPr>
          <w:p w14:paraId="7D1AEF77" w14:textId="27F1498E" w:rsidR="005B3CF0" w:rsidRPr="00AB0B77" w:rsidRDefault="005B3CF0" w:rsidP="00DB2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</w:rPr>
              <w:t>Details to be provided</w:t>
            </w:r>
          </w:p>
        </w:tc>
        <w:tc>
          <w:tcPr>
            <w:tcW w:w="1440" w:type="dxa"/>
          </w:tcPr>
          <w:p w14:paraId="0D61B58C" w14:textId="77DFF3F0" w:rsidR="005B3CF0" w:rsidRPr="00AB0B77" w:rsidRDefault="005B3CF0" w:rsidP="00DB2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</w:rPr>
              <w:t>Warranty Rejection</w:t>
            </w:r>
          </w:p>
        </w:tc>
        <w:tc>
          <w:tcPr>
            <w:tcW w:w="1350" w:type="dxa"/>
          </w:tcPr>
          <w:p w14:paraId="787E8583" w14:textId="47E7F8D3" w:rsidR="005B3CF0" w:rsidRPr="00AB0B77" w:rsidRDefault="005B3CF0" w:rsidP="00DB2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tter </w:t>
            </w:r>
          </w:p>
        </w:tc>
        <w:tc>
          <w:tcPr>
            <w:tcW w:w="1080" w:type="dxa"/>
          </w:tcPr>
          <w:p w14:paraId="28D4E1A3" w14:textId="1084B976" w:rsidR="005B3CF0" w:rsidRPr="00AB0B77" w:rsidRDefault="005B3CF0" w:rsidP="00DB2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</w:rPr>
              <w:t>Verbal</w:t>
            </w:r>
          </w:p>
        </w:tc>
        <w:tc>
          <w:tcPr>
            <w:tcW w:w="2160" w:type="dxa"/>
          </w:tcPr>
          <w:p w14:paraId="19703CF5" w14:textId="0720952C" w:rsidR="005B3CF0" w:rsidRPr="00AB0B77" w:rsidRDefault="005B3CF0" w:rsidP="00DB2B1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</w:rPr>
              <w:t>Dropdown/manual</w:t>
            </w:r>
          </w:p>
        </w:tc>
      </w:tr>
      <w:tr w:rsidR="004E589E" w:rsidRPr="00AB0B77" w14:paraId="0C975084" w14:textId="7251CFC2" w:rsidTr="00C8477E">
        <w:tc>
          <w:tcPr>
            <w:tcW w:w="785" w:type="dxa"/>
          </w:tcPr>
          <w:p w14:paraId="5E10EC35" w14:textId="0DFA7602" w:rsidR="004E589E" w:rsidRPr="00AB0B77" w:rsidRDefault="004E589E" w:rsidP="004E58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2810" w:type="dxa"/>
          </w:tcPr>
          <w:p w14:paraId="13C5140B" w14:textId="1135F551" w:rsidR="004E589E" w:rsidRPr="00AB0B77" w:rsidRDefault="004E589E" w:rsidP="004E589E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Letter no. (Letter, warranty Rejection)</w:t>
            </w:r>
          </w:p>
        </w:tc>
        <w:tc>
          <w:tcPr>
            <w:tcW w:w="1440" w:type="dxa"/>
          </w:tcPr>
          <w:p w14:paraId="0A9EA6EB" w14:textId="5F9B9EE2" w:rsidR="004E589E" w:rsidRPr="00AB0B77" w:rsidRDefault="004E589E" w:rsidP="004E589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762C56" w14:textId="4F60E19C" w:rsidR="004E589E" w:rsidRPr="00AB0B77" w:rsidRDefault="004E589E" w:rsidP="00C8477E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78FA419" w14:textId="1A8D024F" w:rsidR="004E589E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479C27B5" w14:textId="2A4A70E4" w:rsidR="004E589E" w:rsidRPr="00AB0B77" w:rsidRDefault="004E589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4E589E" w:rsidRPr="00AB0B77" w14:paraId="5474000C" w14:textId="301DA0C9" w:rsidTr="00AA72B6">
        <w:trPr>
          <w:trHeight w:val="377"/>
        </w:trPr>
        <w:tc>
          <w:tcPr>
            <w:tcW w:w="785" w:type="dxa"/>
          </w:tcPr>
          <w:p w14:paraId="4F96805C" w14:textId="5C8DE0D3" w:rsidR="004E589E" w:rsidRPr="00AB0B77" w:rsidRDefault="004E589E" w:rsidP="004E58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2.</w:t>
            </w:r>
          </w:p>
        </w:tc>
        <w:tc>
          <w:tcPr>
            <w:tcW w:w="2810" w:type="dxa"/>
          </w:tcPr>
          <w:p w14:paraId="23F88DFA" w14:textId="1A5BD210" w:rsidR="004E589E" w:rsidRPr="00AB0B77" w:rsidRDefault="004E589E" w:rsidP="004E589E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Date of letter</w:t>
            </w:r>
          </w:p>
        </w:tc>
        <w:tc>
          <w:tcPr>
            <w:tcW w:w="1440" w:type="dxa"/>
          </w:tcPr>
          <w:p w14:paraId="116B883D" w14:textId="77777777" w:rsidR="004E589E" w:rsidRPr="00AB0B77" w:rsidRDefault="004E589E" w:rsidP="004E589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5564C86" w14:textId="6AB6057A" w:rsidR="004E589E" w:rsidRPr="00AB0B77" w:rsidRDefault="004E589E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C28BA5" w14:textId="2E9E4945" w:rsidR="004E589E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7BAE005B" w14:textId="3D207C28" w:rsidR="004E589E" w:rsidRPr="00AB0B77" w:rsidRDefault="004E589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4E589E" w:rsidRPr="00AB0B77" w14:paraId="24681DBD" w14:textId="5ADC0576" w:rsidTr="00C8477E">
        <w:trPr>
          <w:trHeight w:val="350"/>
        </w:trPr>
        <w:tc>
          <w:tcPr>
            <w:tcW w:w="785" w:type="dxa"/>
          </w:tcPr>
          <w:p w14:paraId="26148F49" w14:textId="49F6DE09" w:rsidR="004E589E" w:rsidRPr="00AB0B77" w:rsidRDefault="004E589E" w:rsidP="004E58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3.</w:t>
            </w:r>
          </w:p>
        </w:tc>
        <w:tc>
          <w:tcPr>
            <w:tcW w:w="2810" w:type="dxa"/>
          </w:tcPr>
          <w:p w14:paraId="0132B4AA" w14:textId="2F568AB8" w:rsidR="004E589E" w:rsidRPr="00AB0B77" w:rsidRDefault="004E589E" w:rsidP="004E589E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Complaint no.</w:t>
            </w:r>
          </w:p>
        </w:tc>
        <w:tc>
          <w:tcPr>
            <w:tcW w:w="1440" w:type="dxa"/>
          </w:tcPr>
          <w:p w14:paraId="11498B3E" w14:textId="77777777" w:rsidR="004E589E" w:rsidRPr="00AB0B77" w:rsidRDefault="004E589E" w:rsidP="004E589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D6F86D1" w14:textId="77777777" w:rsidR="004E589E" w:rsidRPr="00AB0B77" w:rsidRDefault="004E589E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A93D53B" w14:textId="51B46DC5" w:rsidR="004E589E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45CA6EB0" w14:textId="7CD94CEE" w:rsidR="004E589E" w:rsidRPr="00AB0B77" w:rsidRDefault="004E589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4E589E" w:rsidRPr="00AB0B77" w14:paraId="75D2447E" w14:textId="50DD1CE9" w:rsidTr="00C8477E">
        <w:trPr>
          <w:trHeight w:val="440"/>
        </w:trPr>
        <w:tc>
          <w:tcPr>
            <w:tcW w:w="785" w:type="dxa"/>
          </w:tcPr>
          <w:p w14:paraId="3B701DC5" w14:textId="1EB0E1E1" w:rsidR="004E589E" w:rsidRPr="00AB0B77" w:rsidRDefault="004E589E" w:rsidP="004E58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2810" w:type="dxa"/>
          </w:tcPr>
          <w:p w14:paraId="4949A550" w14:textId="4B1D3B13" w:rsidR="004E589E" w:rsidRPr="00AB0B77" w:rsidRDefault="004E589E" w:rsidP="004E589E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Date of Complaint/failure</w:t>
            </w:r>
          </w:p>
        </w:tc>
        <w:tc>
          <w:tcPr>
            <w:tcW w:w="1440" w:type="dxa"/>
          </w:tcPr>
          <w:p w14:paraId="2957DD1C" w14:textId="77777777" w:rsidR="004E589E" w:rsidRPr="00AB0B77" w:rsidRDefault="004E589E" w:rsidP="004E589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CA35FE" w14:textId="77777777" w:rsidR="004E589E" w:rsidRPr="00AB0B77" w:rsidRDefault="004E589E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861B4E" w14:textId="11E40645" w:rsidR="004E589E" w:rsidRPr="00AB0B77" w:rsidRDefault="004E589E" w:rsidP="00C8477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DAB04CA" w14:textId="45CBA2D0" w:rsidR="004E589E" w:rsidRPr="00AB0B77" w:rsidRDefault="004E589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6C840DE4" w14:textId="6A61B4F8" w:rsidTr="00C8477E">
        <w:trPr>
          <w:trHeight w:val="440"/>
        </w:trPr>
        <w:tc>
          <w:tcPr>
            <w:tcW w:w="785" w:type="dxa"/>
          </w:tcPr>
          <w:p w14:paraId="4BE6B642" w14:textId="02D629B7" w:rsidR="00B35D59" w:rsidRPr="00AB0B77" w:rsidRDefault="00B35D59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5.</w:t>
            </w:r>
          </w:p>
        </w:tc>
        <w:tc>
          <w:tcPr>
            <w:tcW w:w="2810" w:type="dxa"/>
          </w:tcPr>
          <w:p w14:paraId="1E9A88B7" w14:textId="2287B991" w:rsidR="00B35D59" w:rsidRPr="00AB0B77" w:rsidRDefault="00B35D59" w:rsidP="00B35D59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PO/Contract No.</w:t>
            </w:r>
          </w:p>
        </w:tc>
        <w:tc>
          <w:tcPr>
            <w:tcW w:w="1440" w:type="dxa"/>
          </w:tcPr>
          <w:p w14:paraId="297BA089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6CA6943" w14:textId="39DC59A0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1E34D961" w14:textId="73D14786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416884EE" w14:textId="37693E59" w:rsidR="00B35D59" w:rsidRPr="00AB0B77" w:rsidRDefault="0008792F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B35D59" w:rsidRPr="00AB0B77" w14:paraId="68F1BB65" w14:textId="08C439BE" w:rsidTr="00C8477E">
        <w:trPr>
          <w:trHeight w:val="440"/>
        </w:trPr>
        <w:tc>
          <w:tcPr>
            <w:tcW w:w="785" w:type="dxa"/>
          </w:tcPr>
          <w:p w14:paraId="1DDAB9A2" w14:textId="5D3400DF" w:rsidR="00B35D59" w:rsidRPr="00AB0B77" w:rsidRDefault="00B35D59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6.</w:t>
            </w:r>
          </w:p>
        </w:tc>
        <w:tc>
          <w:tcPr>
            <w:tcW w:w="2810" w:type="dxa"/>
          </w:tcPr>
          <w:p w14:paraId="2115D1C0" w14:textId="174DC712" w:rsidR="00B35D59" w:rsidRPr="00AB0B77" w:rsidRDefault="00B35D59" w:rsidP="00B35D59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PO/Contract Date.</w:t>
            </w:r>
          </w:p>
        </w:tc>
        <w:tc>
          <w:tcPr>
            <w:tcW w:w="1440" w:type="dxa"/>
          </w:tcPr>
          <w:p w14:paraId="5D1C7835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83C71B5" w14:textId="50D4CAD3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31E2E82C" w14:textId="3EB1E44E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6AE7E59E" w14:textId="3031D104" w:rsidR="00B35D59" w:rsidRPr="00AB0B77" w:rsidRDefault="00B35D59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5A6979E1" w14:textId="26C8BE20" w:rsidTr="00C8477E">
        <w:trPr>
          <w:trHeight w:val="440"/>
        </w:trPr>
        <w:tc>
          <w:tcPr>
            <w:tcW w:w="785" w:type="dxa"/>
          </w:tcPr>
          <w:p w14:paraId="79D82E78" w14:textId="6DBC9046" w:rsidR="00B35D59" w:rsidRPr="00AB0B77" w:rsidRDefault="00B35D59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7.</w:t>
            </w:r>
          </w:p>
        </w:tc>
        <w:tc>
          <w:tcPr>
            <w:tcW w:w="2810" w:type="dxa"/>
          </w:tcPr>
          <w:p w14:paraId="1CAF029C" w14:textId="5751D7FF" w:rsidR="00B35D59" w:rsidRPr="00AB0B77" w:rsidRDefault="00B35D59" w:rsidP="00B35D59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Challan no.</w:t>
            </w:r>
          </w:p>
        </w:tc>
        <w:tc>
          <w:tcPr>
            <w:tcW w:w="1440" w:type="dxa"/>
          </w:tcPr>
          <w:p w14:paraId="0103EA40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3E48FC" w14:textId="26F9739D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068293B7" w14:textId="49904B4B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7E329761" w14:textId="5B89A7C9" w:rsidR="00B35D59" w:rsidRPr="00AB0B77" w:rsidRDefault="0008792F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B35D59" w:rsidRPr="00AB0B77" w14:paraId="64550E8B" w14:textId="56565666" w:rsidTr="00C8477E">
        <w:trPr>
          <w:trHeight w:val="440"/>
        </w:trPr>
        <w:tc>
          <w:tcPr>
            <w:tcW w:w="785" w:type="dxa"/>
          </w:tcPr>
          <w:p w14:paraId="153F3DB7" w14:textId="3E1FD708" w:rsidR="00B35D59" w:rsidRPr="00AB0B77" w:rsidRDefault="00B35D59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8.</w:t>
            </w:r>
          </w:p>
        </w:tc>
        <w:tc>
          <w:tcPr>
            <w:tcW w:w="2810" w:type="dxa"/>
          </w:tcPr>
          <w:p w14:paraId="1B759D3F" w14:textId="2ADDACE9" w:rsidR="00B35D59" w:rsidRPr="00AB0B77" w:rsidRDefault="00B35D59" w:rsidP="00B35D59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Challan Date.</w:t>
            </w:r>
          </w:p>
        </w:tc>
        <w:tc>
          <w:tcPr>
            <w:tcW w:w="1440" w:type="dxa"/>
          </w:tcPr>
          <w:p w14:paraId="0A1E3648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4152B11" w14:textId="4AD51A29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7B220CE1" w14:textId="3FA5569C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493D689C" w14:textId="022C5CED" w:rsidR="00B35D59" w:rsidRPr="00AB0B77" w:rsidRDefault="00B35D59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1B2EA8BE" w14:textId="24864CF6" w:rsidTr="00C8477E">
        <w:trPr>
          <w:trHeight w:val="440"/>
        </w:trPr>
        <w:tc>
          <w:tcPr>
            <w:tcW w:w="785" w:type="dxa"/>
          </w:tcPr>
          <w:p w14:paraId="642AB747" w14:textId="34F4F103" w:rsidR="00B35D59" w:rsidRPr="00AB0B77" w:rsidRDefault="00B35D59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9.</w:t>
            </w:r>
          </w:p>
        </w:tc>
        <w:tc>
          <w:tcPr>
            <w:tcW w:w="2810" w:type="dxa"/>
          </w:tcPr>
          <w:p w14:paraId="17F381F0" w14:textId="26F6C686" w:rsidR="00B35D59" w:rsidRPr="00AB0B77" w:rsidRDefault="00B35D59" w:rsidP="00B35D59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IC No.</w:t>
            </w:r>
          </w:p>
        </w:tc>
        <w:tc>
          <w:tcPr>
            <w:tcW w:w="1440" w:type="dxa"/>
          </w:tcPr>
          <w:p w14:paraId="73CC845D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7FEDC20" w14:textId="6C5985B6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574F604F" w14:textId="44F87AC2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4F4333A9" w14:textId="4AF6A07D" w:rsidR="00B35D59" w:rsidRPr="00AB0B77" w:rsidRDefault="0008792F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B35D59" w:rsidRPr="00AB0B77" w14:paraId="1F107F18" w14:textId="1FAE5E46" w:rsidTr="00C8477E">
        <w:trPr>
          <w:trHeight w:val="440"/>
        </w:trPr>
        <w:tc>
          <w:tcPr>
            <w:tcW w:w="785" w:type="dxa"/>
          </w:tcPr>
          <w:p w14:paraId="12E9BBE4" w14:textId="12E350DB" w:rsidR="00B35D59" w:rsidRPr="00AB0B77" w:rsidRDefault="00B35D59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10.</w:t>
            </w:r>
          </w:p>
        </w:tc>
        <w:tc>
          <w:tcPr>
            <w:tcW w:w="2810" w:type="dxa"/>
          </w:tcPr>
          <w:p w14:paraId="0F62A740" w14:textId="5DC2BD6C" w:rsidR="00B35D59" w:rsidRPr="00AB0B77" w:rsidRDefault="00B35D59" w:rsidP="00B35D59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IC Date.</w:t>
            </w:r>
          </w:p>
        </w:tc>
        <w:tc>
          <w:tcPr>
            <w:tcW w:w="1440" w:type="dxa"/>
          </w:tcPr>
          <w:p w14:paraId="56B6EC6F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2994247" w14:textId="416B89C2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0C908379" w14:textId="0B8A4763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7F63619E" w14:textId="7AF594BC" w:rsidR="00B35D59" w:rsidRPr="00AB0B77" w:rsidRDefault="00B35D59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5A6F878B" w14:textId="47DEDAFF" w:rsidTr="00C8477E">
        <w:trPr>
          <w:trHeight w:val="440"/>
        </w:trPr>
        <w:tc>
          <w:tcPr>
            <w:tcW w:w="785" w:type="dxa"/>
          </w:tcPr>
          <w:p w14:paraId="0FF28A8D" w14:textId="0D08F389" w:rsidR="00B35D59" w:rsidRPr="00AB0B77" w:rsidRDefault="00B35D59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11.</w:t>
            </w:r>
          </w:p>
        </w:tc>
        <w:tc>
          <w:tcPr>
            <w:tcW w:w="2810" w:type="dxa"/>
          </w:tcPr>
          <w:p w14:paraId="680C4608" w14:textId="21929889" w:rsidR="00B35D59" w:rsidRPr="00AB0B77" w:rsidRDefault="00B35D59" w:rsidP="00B35D59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PL no.</w:t>
            </w:r>
          </w:p>
        </w:tc>
        <w:tc>
          <w:tcPr>
            <w:tcW w:w="1440" w:type="dxa"/>
          </w:tcPr>
          <w:p w14:paraId="39E785E9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2090FCB" w14:textId="5590AE05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30AF918C" w14:textId="52E14B73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4B8451C3" w14:textId="7277A669" w:rsidR="00B35D59" w:rsidRPr="00AB0B77" w:rsidRDefault="0008792F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B35D59" w:rsidRPr="00AB0B77" w14:paraId="168B24B5" w14:textId="470FC159" w:rsidTr="00C8477E">
        <w:trPr>
          <w:trHeight w:val="440"/>
        </w:trPr>
        <w:tc>
          <w:tcPr>
            <w:tcW w:w="785" w:type="dxa"/>
          </w:tcPr>
          <w:p w14:paraId="2E6861E4" w14:textId="6F88922E" w:rsidR="00B35D59" w:rsidRPr="00AB0B77" w:rsidRDefault="00B35D59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12.</w:t>
            </w:r>
          </w:p>
        </w:tc>
        <w:tc>
          <w:tcPr>
            <w:tcW w:w="2810" w:type="dxa"/>
          </w:tcPr>
          <w:p w14:paraId="03AFCE9E" w14:textId="029522E5" w:rsidR="00B35D59" w:rsidRPr="00AB0B77" w:rsidRDefault="00B35D59" w:rsidP="00B35D59">
            <w:pPr>
              <w:pStyle w:val="ListParagraph"/>
              <w:ind w:left="16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ly Zone</w:t>
            </w:r>
          </w:p>
        </w:tc>
        <w:tc>
          <w:tcPr>
            <w:tcW w:w="1440" w:type="dxa"/>
          </w:tcPr>
          <w:p w14:paraId="0A964530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1E90859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3F203DE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42794993" w14:textId="3A57E9AF" w:rsidR="00B35D59" w:rsidRPr="00AB0B77" w:rsidRDefault="00B35D59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24462494" w14:textId="73CB13B9" w:rsidTr="00C8477E">
        <w:trPr>
          <w:trHeight w:val="440"/>
        </w:trPr>
        <w:tc>
          <w:tcPr>
            <w:tcW w:w="785" w:type="dxa"/>
          </w:tcPr>
          <w:p w14:paraId="0FF86E7A" w14:textId="1666C181" w:rsidR="00B35D59" w:rsidRPr="00AB0B77" w:rsidRDefault="00B35D59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13.</w:t>
            </w:r>
          </w:p>
        </w:tc>
        <w:tc>
          <w:tcPr>
            <w:tcW w:w="2810" w:type="dxa"/>
          </w:tcPr>
          <w:p w14:paraId="730BEB0C" w14:textId="64619E07" w:rsidR="00B35D59" w:rsidRPr="00AB0B77" w:rsidRDefault="00B35D59" w:rsidP="00B35D59">
            <w:pPr>
              <w:pStyle w:val="ListParagraph"/>
              <w:ind w:left="16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ly Location</w:t>
            </w:r>
          </w:p>
        </w:tc>
        <w:tc>
          <w:tcPr>
            <w:tcW w:w="1440" w:type="dxa"/>
          </w:tcPr>
          <w:p w14:paraId="2B452D83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EFC1B3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E6B1F6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0C0A1E8" w14:textId="14387E90" w:rsidR="00B35D59" w:rsidRPr="00AB0B77" w:rsidRDefault="00B35D59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5ADBADA7" w14:textId="3A0A1399" w:rsidTr="00C8477E">
        <w:tc>
          <w:tcPr>
            <w:tcW w:w="785" w:type="dxa"/>
          </w:tcPr>
          <w:p w14:paraId="45E4E199" w14:textId="344E2E0A" w:rsidR="00B35D59" w:rsidRPr="00AB0B77" w:rsidRDefault="00B35D59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14.</w:t>
            </w:r>
          </w:p>
        </w:tc>
        <w:tc>
          <w:tcPr>
            <w:tcW w:w="2810" w:type="dxa"/>
          </w:tcPr>
          <w:p w14:paraId="31F5FF0F" w14:textId="0B1BD5C7" w:rsidR="00B35D59" w:rsidRPr="00AB0B77" w:rsidRDefault="00B35D59" w:rsidP="00B35D59">
            <w:pPr>
              <w:pStyle w:val="ListParagraph"/>
              <w:ind w:left="16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 location (depot, shed, workshop)</w:t>
            </w:r>
          </w:p>
        </w:tc>
        <w:tc>
          <w:tcPr>
            <w:tcW w:w="1440" w:type="dxa"/>
          </w:tcPr>
          <w:p w14:paraId="4546AC41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34B103B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1BA8060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F9EA701" w14:textId="5C4885A3" w:rsidR="00B35D59" w:rsidRPr="00AB0B77" w:rsidRDefault="00B35D59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3C77863B" w14:textId="490BFFC9" w:rsidTr="00C8477E">
        <w:trPr>
          <w:trHeight w:val="377"/>
        </w:trPr>
        <w:tc>
          <w:tcPr>
            <w:tcW w:w="785" w:type="dxa"/>
          </w:tcPr>
          <w:p w14:paraId="32D3EC13" w14:textId="731FFB0D" w:rsidR="00B35D59" w:rsidRPr="00AB0B77" w:rsidRDefault="00B35D59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15.</w:t>
            </w:r>
          </w:p>
        </w:tc>
        <w:tc>
          <w:tcPr>
            <w:tcW w:w="2810" w:type="dxa"/>
          </w:tcPr>
          <w:p w14:paraId="38A1C426" w14:textId="17DAE2F6" w:rsidR="00B35D59" w:rsidRPr="00AB0B77" w:rsidRDefault="00B35D59" w:rsidP="00B35D59">
            <w:pPr>
              <w:pStyle w:val="ListParagraph"/>
              <w:ind w:left="166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nspection by</w:t>
            </w:r>
          </w:p>
        </w:tc>
        <w:tc>
          <w:tcPr>
            <w:tcW w:w="1440" w:type="dxa"/>
          </w:tcPr>
          <w:p w14:paraId="30EEAF89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D0EA6B" w14:textId="43AD5F48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CBDE7EF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6C609F27" w14:textId="6ED7BDC6" w:rsidR="00B35D59" w:rsidRPr="00AB0B77" w:rsidRDefault="0008792F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4B3C84A9" w14:textId="454BAF8F" w:rsidTr="00AA72B6">
        <w:trPr>
          <w:trHeight w:val="350"/>
        </w:trPr>
        <w:tc>
          <w:tcPr>
            <w:tcW w:w="785" w:type="dxa"/>
          </w:tcPr>
          <w:p w14:paraId="7EAD5C84" w14:textId="0328E3A3" w:rsidR="00B35D59" w:rsidRPr="00AB0B77" w:rsidRDefault="00B35D59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6.</w:t>
            </w:r>
          </w:p>
        </w:tc>
        <w:tc>
          <w:tcPr>
            <w:tcW w:w="2810" w:type="dxa"/>
          </w:tcPr>
          <w:p w14:paraId="50654712" w14:textId="2BA5474F" w:rsidR="00B35D59" w:rsidRPr="00AB0B77" w:rsidRDefault="00B35D59" w:rsidP="00B35D59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Inspection Official</w:t>
            </w:r>
          </w:p>
        </w:tc>
        <w:tc>
          <w:tcPr>
            <w:tcW w:w="1440" w:type="dxa"/>
          </w:tcPr>
          <w:p w14:paraId="58645BDF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256E27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FF9679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39AE954" w14:textId="184D2CDC" w:rsidR="00B35D59" w:rsidRPr="00AB0B77" w:rsidRDefault="0008792F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EC1667" w:rsidRPr="00AB0B77" w14:paraId="04196049" w14:textId="77777777" w:rsidTr="00AA72B6">
        <w:trPr>
          <w:trHeight w:val="350"/>
        </w:trPr>
        <w:tc>
          <w:tcPr>
            <w:tcW w:w="785" w:type="dxa"/>
          </w:tcPr>
          <w:p w14:paraId="4F6721E6" w14:textId="77777777" w:rsidR="00EC1667" w:rsidRPr="00AB0B77" w:rsidRDefault="00EC1667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810" w:type="dxa"/>
          </w:tcPr>
          <w:p w14:paraId="428C4A93" w14:textId="1DA525A6" w:rsidR="00EC1667" w:rsidRPr="00AB0B77" w:rsidRDefault="00EC1667" w:rsidP="00B35D59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 xml:space="preserve">Zero KM/ </w:t>
            </w:r>
            <w:r w:rsidR="00E6270E" w:rsidRPr="00AB0B77">
              <w:rPr>
                <w:rFonts w:ascii="Arial" w:hAnsi="Arial" w:cs="Arial"/>
                <w:sz w:val="20"/>
                <w:szCs w:val="20"/>
                <w:lang w:val="en-GB"/>
              </w:rPr>
              <w:t>Warranty</w:t>
            </w:r>
          </w:p>
        </w:tc>
        <w:tc>
          <w:tcPr>
            <w:tcW w:w="1440" w:type="dxa"/>
          </w:tcPr>
          <w:p w14:paraId="1B15B0F6" w14:textId="77777777" w:rsidR="00EC1667" w:rsidRPr="00AB0B77" w:rsidRDefault="00EC1667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A3292C1" w14:textId="77777777" w:rsidR="00EC1667" w:rsidRPr="00AB0B77" w:rsidRDefault="00EC1667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34B13B" w14:textId="77777777" w:rsidR="00EC1667" w:rsidRPr="00AB0B77" w:rsidRDefault="00EC1667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D800A57" w14:textId="5B6469E5" w:rsidR="00EC1667" w:rsidRPr="00AB0B77" w:rsidRDefault="00E6270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60EB4014" w14:textId="2F7418E2" w:rsidTr="00AA72B6">
        <w:trPr>
          <w:trHeight w:val="350"/>
        </w:trPr>
        <w:tc>
          <w:tcPr>
            <w:tcW w:w="785" w:type="dxa"/>
          </w:tcPr>
          <w:p w14:paraId="46CE6599" w14:textId="0E3737AA" w:rsidR="00B35D59" w:rsidRPr="00AB0B77" w:rsidRDefault="00B35D59" w:rsidP="00B35D5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17.</w:t>
            </w:r>
          </w:p>
        </w:tc>
        <w:tc>
          <w:tcPr>
            <w:tcW w:w="2810" w:type="dxa"/>
          </w:tcPr>
          <w:p w14:paraId="6BBA2607" w14:textId="4D68C15A" w:rsidR="00B35D59" w:rsidRPr="00AB0B77" w:rsidRDefault="00B35D59" w:rsidP="00B35D59">
            <w:pPr>
              <w:pStyle w:val="ListParagraph"/>
              <w:ind w:left="166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Coach/loco no.</w:t>
            </w:r>
          </w:p>
        </w:tc>
        <w:tc>
          <w:tcPr>
            <w:tcW w:w="1440" w:type="dxa"/>
          </w:tcPr>
          <w:p w14:paraId="5F51C431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EE06A22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2548E7D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3EB6933" w14:textId="63BEB808" w:rsidR="00B35D59" w:rsidRPr="00AB0B77" w:rsidRDefault="0008792F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B35D59" w:rsidRPr="00AB0B77" w14:paraId="7D79F765" w14:textId="10098110" w:rsidTr="00C8477E">
        <w:trPr>
          <w:trHeight w:val="350"/>
        </w:trPr>
        <w:tc>
          <w:tcPr>
            <w:tcW w:w="785" w:type="dxa"/>
          </w:tcPr>
          <w:p w14:paraId="3C2325C9" w14:textId="67234A6B" w:rsidR="00B35D59" w:rsidRPr="00AB0B77" w:rsidRDefault="00B35D59" w:rsidP="00B35D59">
            <w:pPr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2810" w:type="dxa"/>
          </w:tcPr>
          <w:p w14:paraId="23734D2C" w14:textId="7D9CDCB4" w:rsidR="00B35D59" w:rsidRPr="00AB0B77" w:rsidRDefault="00B35D59" w:rsidP="00B35D59">
            <w:pPr>
              <w:ind w:left="346" w:hanging="18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ture of Problem</w:t>
            </w:r>
          </w:p>
        </w:tc>
        <w:tc>
          <w:tcPr>
            <w:tcW w:w="1440" w:type="dxa"/>
          </w:tcPr>
          <w:p w14:paraId="19644C68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7D3E6D5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4B43EE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7A8F23E" w14:textId="29FDB747" w:rsidR="00B35D59" w:rsidRPr="00AB0B77" w:rsidRDefault="0008792F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29EB548D" w14:textId="51C8F018" w:rsidTr="00AA72B6">
        <w:trPr>
          <w:trHeight w:val="350"/>
        </w:trPr>
        <w:tc>
          <w:tcPr>
            <w:tcW w:w="785" w:type="dxa"/>
          </w:tcPr>
          <w:p w14:paraId="7DE55217" w14:textId="65E9A540" w:rsidR="00B35D59" w:rsidRPr="00AB0B77" w:rsidRDefault="00B35D59" w:rsidP="00B35D59">
            <w:pPr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2810" w:type="dxa"/>
          </w:tcPr>
          <w:p w14:paraId="30A6D969" w14:textId="1C348F0C" w:rsidR="00B35D59" w:rsidRPr="00AB0B77" w:rsidRDefault="00B35D59" w:rsidP="00B35D59">
            <w:pPr>
              <w:ind w:left="346" w:hanging="18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oduct description</w:t>
            </w:r>
          </w:p>
        </w:tc>
        <w:tc>
          <w:tcPr>
            <w:tcW w:w="1440" w:type="dxa"/>
          </w:tcPr>
          <w:p w14:paraId="0BEF540F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7787ECA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A50630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AFB930" w14:textId="4D991E87" w:rsidR="00B35D59" w:rsidRPr="00AB0B77" w:rsidRDefault="00061DBC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06CF3166" w14:textId="587EBDA1" w:rsidTr="00C8477E">
        <w:trPr>
          <w:trHeight w:val="350"/>
        </w:trPr>
        <w:tc>
          <w:tcPr>
            <w:tcW w:w="785" w:type="dxa"/>
          </w:tcPr>
          <w:p w14:paraId="3E1946A5" w14:textId="18864577" w:rsidR="00B35D59" w:rsidRPr="00AB0B77" w:rsidRDefault="00B35D59" w:rsidP="00B35D59">
            <w:pPr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2810" w:type="dxa"/>
          </w:tcPr>
          <w:p w14:paraId="50D941AE" w14:textId="139CD0C8" w:rsidR="00B35D59" w:rsidRPr="00AB0B77" w:rsidRDefault="00B35D59" w:rsidP="00B35D59">
            <w:pPr>
              <w:ind w:left="346" w:hanging="18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b-Product description </w:t>
            </w:r>
          </w:p>
        </w:tc>
        <w:tc>
          <w:tcPr>
            <w:tcW w:w="1440" w:type="dxa"/>
          </w:tcPr>
          <w:p w14:paraId="39B98867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DB2A93E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13707C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13DA009" w14:textId="086A0ED1" w:rsidR="00B35D59" w:rsidRPr="00AB0B77" w:rsidRDefault="00E80E65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6CA95E40" w14:textId="51194351" w:rsidTr="00C8477E">
        <w:trPr>
          <w:trHeight w:val="440"/>
        </w:trPr>
        <w:tc>
          <w:tcPr>
            <w:tcW w:w="785" w:type="dxa"/>
          </w:tcPr>
          <w:p w14:paraId="1996D64C" w14:textId="0AFA5995" w:rsidR="00B35D59" w:rsidRPr="00AB0B77" w:rsidRDefault="00B35D59" w:rsidP="00B35D59">
            <w:pPr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2810" w:type="dxa"/>
          </w:tcPr>
          <w:p w14:paraId="41C1AEEB" w14:textId="12EF83EA" w:rsidR="00B35D59" w:rsidRPr="00AB0B77" w:rsidRDefault="00B35D59" w:rsidP="00B35D59">
            <w:pPr>
              <w:ind w:left="346" w:hanging="1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Mfg. date, month &amp; Year</w:t>
            </w:r>
          </w:p>
        </w:tc>
        <w:tc>
          <w:tcPr>
            <w:tcW w:w="1440" w:type="dxa"/>
          </w:tcPr>
          <w:p w14:paraId="3E604C9B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F67AAFB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7171C67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51386E0A" w14:textId="6CE9E1C4" w:rsidR="00B35D59" w:rsidRPr="00AB0B77" w:rsidRDefault="00B35D59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524B3CE0" w14:textId="00B3C6C2" w:rsidTr="00AA72B6">
        <w:trPr>
          <w:trHeight w:val="350"/>
        </w:trPr>
        <w:tc>
          <w:tcPr>
            <w:tcW w:w="785" w:type="dxa"/>
          </w:tcPr>
          <w:p w14:paraId="1F756546" w14:textId="1D547AEE" w:rsidR="00B35D59" w:rsidRPr="00AB0B77" w:rsidRDefault="00B35D59" w:rsidP="00B35D59">
            <w:pPr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2810" w:type="dxa"/>
          </w:tcPr>
          <w:p w14:paraId="0DE00F09" w14:textId="37C8E1D0" w:rsidR="00B35D59" w:rsidRPr="00AB0B77" w:rsidRDefault="00B35D59" w:rsidP="00B35D59">
            <w:pPr>
              <w:ind w:left="346" w:hanging="1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 xml:space="preserve">Qty etc. </w:t>
            </w:r>
          </w:p>
        </w:tc>
        <w:tc>
          <w:tcPr>
            <w:tcW w:w="1440" w:type="dxa"/>
          </w:tcPr>
          <w:p w14:paraId="67AD83A4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6A00D56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2C5F27" w14:textId="77777777" w:rsidR="00B35D59" w:rsidRPr="00AB0B77" w:rsidRDefault="00B35D59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BDCBD06" w14:textId="6996ABC0" w:rsidR="00B35D59" w:rsidRPr="00AB0B77" w:rsidRDefault="00B35D59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  <w:tr w:rsidR="00B35D59" w:rsidRPr="00AB0B77" w14:paraId="5A1BEED6" w14:textId="50FA840C" w:rsidTr="00C8477E">
        <w:trPr>
          <w:trHeight w:val="440"/>
        </w:trPr>
        <w:tc>
          <w:tcPr>
            <w:tcW w:w="785" w:type="dxa"/>
          </w:tcPr>
          <w:p w14:paraId="3CC96DAE" w14:textId="3DC5C465" w:rsidR="00B35D59" w:rsidRPr="00AB0B77" w:rsidRDefault="00B35D59" w:rsidP="00B35D59">
            <w:pPr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2810" w:type="dxa"/>
          </w:tcPr>
          <w:p w14:paraId="168193C4" w14:textId="0A9780DC" w:rsidR="00B35D59" w:rsidRPr="00AB0B77" w:rsidRDefault="00B35D59" w:rsidP="00B35D59">
            <w:pPr>
              <w:ind w:left="346" w:hanging="1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sz w:val="20"/>
                <w:szCs w:val="20"/>
                <w:lang w:val="en-GB"/>
              </w:rPr>
              <w:t>Claim amount.</w:t>
            </w:r>
          </w:p>
        </w:tc>
        <w:tc>
          <w:tcPr>
            <w:tcW w:w="1440" w:type="dxa"/>
          </w:tcPr>
          <w:p w14:paraId="040E7ABB" w14:textId="77777777" w:rsidR="00B35D59" w:rsidRPr="00AB0B77" w:rsidRDefault="00B35D59" w:rsidP="00B35D5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A871813" w14:textId="6D2D3142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</w:tcPr>
          <w:p w14:paraId="6BB356F5" w14:textId="2818543E" w:rsidR="00B35D59" w:rsidRPr="00AB0B77" w:rsidRDefault="00287DDE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</w:tcPr>
          <w:p w14:paraId="35A8AECE" w14:textId="0F2546A4" w:rsidR="00B35D59" w:rsidRPr="00AB0B77" w:rsidRDefault="0008792F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Manual</w:t>
            </w:r>
          </w:p>
        </w:tc>
      </w:tr>
      <w:tr w:rsidR="009B472C" w:rsidRPr="00AB0B77" w14:paraId="6834638E" w14:textId="21F33E5C" w:rsidTr="00C8477E">
        <w:trPr>
          <w:trHeight w:val="440"/>
        </w:trPr>
        <w:tc>
          <w:tcPr>
            <w:tcW w:w="785" w:type="dxa"/>
          </w:tcPr>
          <w:p w14:paraId="09D36397" w14:textId="17FE12BC" w:rsidR="009B472C" w:rsidRPr="00AB0B77" w:rsidRDefault="009B472C" w:rsidP="009B472C">
            <w:pPr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2810" w:type="dxa"/>
          </w:tcPr>
          <w:p w14:paraId="0DA04A36" w14:textId="02CAC6CC" w:rsidR="009B472C" w:rsidRPr="00AB0B77" w:rsidRDefault="009B472C" w:rsidP="009B472C">
            <w:pPr>
              <w:ind w:left="346" w:hanging="18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AB0B77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ervice engineer Name</w:t>
            </w:r>
          </w:p>
        </w:tc>
        <w:tc>
          <w:tcPr>
            <w:tcW w:w="1440" w:type="dxa"/>
          </w:tcPr>
          <w:p w14:paraId="594BAF7D" w14:textId="77777777" w:rsidR="009B472C" w:rsidRPr="00AB0B77" w:rsidRDefault="009B472C" w:rsidP="009B472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7983F41" w14:textId="77777777" w:rsidR="009B472C" w:rsidRPr="00AB0B77" w:rsidRDefault="009B472C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6BF6938" w14:textId="77777777" w:rsidR="009B472C" w:rsidRPr="00AB0B77" w:rsidRDefault="009B472C" w:rsidP="00C8477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0BAC11E3" w14:textId="46F5E817" w:rsidR="009B472C" w:rsidRPr="00AB0B77" w:rsidRDefault="009B472C" w:rsidP="00C847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B77">
              <w:rPr>
                <w:rFonts w:ascii="Arial" w:hAnsi="Arial" w:cs="Arial"/>
                <w:sz w:val="20"/>
                <w:szCs w:val="20"/>
              </w:rPr>
              <w:t>Dropdown</w:t>
            </w:r>
          </w:p>
        </w:tc>
      </w:tr>
    </w:tbl>
    <w:p w14:paraId="0C3AFC17" w14:textId="77777777" w:rsidR="007F36C0" w:rsidRPr="00AB0B77" w:rsidRDefault="007F36C0" w:rsidP="007F36C0">
      <w:pPr>
        <w:pStyle w:val="ListParagraph"/>
        <w:ind w:right="-105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26BD5F38" w14:textId="77777777" w:rsidR="000B6049" w:rsidRPr="000B6049" w:rsidRDefault="000B6049" w:rsidP="000B6049">
      <w:pPr>
        <w:pStyle w:val="ListParagraph"/>
        <w:ind w:right="-105"/>
        <w:rPr>
          <w:rFonts w:ascii="Arial" w:hAnsi="Arial" w:cs="Arial"/>
          <w:sz w:val="20"/>
          <w:szCs w:val="20"/>
          <w:lang w:val="en-GB"/>
        </w:rPr>
      </w:pPr>
    </w:p>
    <w:p w14:paraId="07BD5A2F" w14:textId="7EE401CB" w:rsidR="00104BC7" w:rsidRPr="00793BE2" w:rsidRDefault="00651E42" w:rsidP="00793BE2">
      <w:pPr>
        <w:pStyle w:val="ListParagraph"/>
        <w:numPr>
          <w:ilvl w:val="0"/>
          <w:numId w:val="28"/>
        </w:numPr>
        <w:ind w:right="-105"/>
        <w:rPr>
          <w:rFonts w:ascii="Arial" w:hAnsi="Arial" w:cs="Arial"/>
          <w:b/>
          <w:bCs/>
          <w:sz w:val="24"/>
          <w:szCs w:val="24"/>
        </w:rPr>
      </w:pPr>
      <w:r w:rsidRPr="00793BE2">
        <w:rPr>
          <w:rFonts w:ascii="Arial" w:hAnsi="Arial" w:cs="Arial"/>
          <w:b/>
          <w:bCs/>
          <w:sz w:val="24"/>
          <w:szCs w:val="24"/>
        </w:rPr>
        <w:t>Formats</w:t>
      </w:r>
      <w:r w:rsidR="00C3030B" w:rsidRPr="00793BE2">
        <w:rPr>
          <w:rFonts w:ascii="Arial" w:hAnsi="Arial" w:cs="Arial"/>
          <w:b/>
          <w:bCs/>
          <w:sz w:val="24"/>
          <w:szCs w:val="24"/>
        </w:rPr>
        <w:t xml:space="preserve"> for reference</w:t>
      </w:r>
      <w:r w:rsidRPr="00793BE2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2342"/>
        <w:gridCol w:w="2248"/>
        <w:gridCol w:w="2430"/>
        <w:gridCol w:w="2880"/>
      </w:tblGrid>
      <w:tr w:rsidR="00FF5ADF" w14:paraId="0846F8EA" w14:textId="77777777" w:rsidTr="000B6049">
        <w:trPr>
          <w:trHeight w:val="602"/>
        </w:trPr>
        <w:tc>
          <w:tcPr>
            <w:tcW w:w="2342" w:type="dxa"/>
          </w:tcPr>
          <w:p w14:paraId="0805F351" w14:textId="77777777" w:rsidR="00FF5ADF" w:rsidRPr="000B6049" w:rsidRDefault="00FF5ADF" w:rsidP="00B478D3">
            <w:pPr>
              <w:ind w:left="330" w:right="-105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ype</w:t>
            </w:r>
          </w:p>
        </w:tc>
        <w:tc>
          <w:tcPr>
            <w:tcW w:w="2248" w:type="dxa"/>
          </w:tcPr>
          <w:p w14:paraId="67541DD3" w14:textId="77777777" w:rsidR="00FF5ADF" w:rsidRPr="000B6049" w:rsidRDefault="00FF5ADF" w:rsidP="00B478D3">
            <w:pPr>
              <w:ind w:right="-10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esponsibility</w:t>
            </w:r>
          </w:p>
        </w:tc>
        <w:tc>
          <w:tcPr>
            <w:tcW w:w="2430" w:type="dxa"/>
          </w:tcPr>
          <w:p w14:paraId="210918B9" w14:textId="77777777" w:rsidR="00FF5ADF" w:rsidRPr="000B6049" w:rsidRDefault="00FF5ADF" w:rsidP="00B478D3">
            <w:pPr>
              <w:ind w:right="-10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de</w:t>
            </w:r>
          </w:p>
        </w:tc>
        <w:tc>
          <w:tcPr>
            <w:tcW w:w="2880" w:type="dxa"/>
          </w:tcPr>
          <w:p w14:paraId="7506285A" w14:textId="77777777" w:rsidR="00FF5ADF" w:rsidRPr="000B6049" w:rsidRDefault="00FF5ADF" w:rsidP="00B478D3">
            <w:pPr>
              <w:ind w:right="-10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ormat</w:t>
            </w:r>
          </w:p>
        </w:tc>
      </w:tr>
      <w:tr w:rsidR="000B6049" w14:paraId="51550B0E" w14:textId="77777777" w:rsidTr="000B6049">
        <w:trPr>
          <w:trHeight w:val="620"/>
        </w:trPr>
        <w:tc>
          <w:tcPr>
            <w:tcW w:w="2342" w:type="dxa"/>
          </w:tcPr>
          <w:p w14:paraId="1850D345" w14:textId="40F56A09" w:rsidR="000B6049" w:rsidRPr="000B6049" w:rsidRDefault="000B6049" w:rsidP="00B478D3">
            <w:pPr>
              <w:ind w:left="330" w:right="-105" w:hanging="3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sz w:val="20"/>
                <w:szCs w:val="20"/>
                <w:lang w:val="en-GB"/>
              </w:rPr>
              <w:t>Verbal</w:t>
            </w:r>
          </w:p>
        </w:tc>
        <w:tc>
          <w:tcPr>
            <w:tcW w:w="2248" w:type="dxa"/>
          </w:tcPr>
          <w:p w14:paraId="6FC5B18A" w14:textId="21F1A41A" w:rsidR="000B6049" w:rsidRPr="000B6049" w:rsidRDefault="000B6049" w:rsidP="00B478D3">
            <w:pPr>
              <w:ind w:right="-10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sz w:val="20"/>
                <w:szCs w:val="20"/>
                <w:lang w:val="en-GB"/>
              </w:rPr>
              <w:t>SE/HO</w:t>
            </w:r>
          </w:p>
        </w:tc>
        <w:tc>
          <w:tcPr>
            <w:tcW w:w="2430" w:type="dxa"/>
          </w:tcPr>
          <w:p w14:paraId="0E38F32C" w14:textId="4E314233" w:rsidR="000B6049" w:rsidRPr="000B6049" w:rsidRDefault="000B6049" w:rsidP="00B478D3">
            <w:pPr>
              <w:ind w:right="-10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sz w:val="20"/>
                <w:szCs w:val="20"/>
                <w:lang w:val="en-GB"/>
              </w:rPr>
              <w:t>Call, WhatsApp, mail</w:t>
            </w:r>
          </w:p>
        </w:tc>
        <w:tc>
          <w:tcPr>
            <w:tcW w:w="2880" w:type="dxa"/>
          </w:tcPr>
          <w:p w14:paraId="39D59229" w14:textId="52C586AD" w:rsidR="000B6049" w:rsidRPr="000B6049" w:rsidRDefault="000B6049" w:rsidP="00B478D3">
            <w:pPr>
              <w:ind w:right="-105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</w:p>
        </w:tc>
      </w:tr>
      <w:tr w:rsidR="000B6049" w14:paraId="2FC24C25" w14:textId="77777777" w:rsidTr="000B6049">
        <w:trPr>
          <w:trHeight w:val="800"/>
        </w:trPr>
        <w:tc>
          <w:tcPr>
            <w:tcW w:w="2342" w:type="dxa"/>
          </w:tcPr>
          <w:p w14:paraId="25C7D1FF" w14:textId="076875CD" w:rsidR="000B6049" w:rsidRPr="000B6049" w:rsidRDefault="000B6049" w:rsidP="00B478D3">
            <w:pPr>
              <w:ind w:left="330" w:right="-105" w:hanging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sz w:val="20"/>
                <w:szCs w:val="20"/>
                <w:lang w:val="en-GB"/>
              </w:rPr>
              <w:t>letter</w:t>
            </w:r>
          </w:p>
        </w:tc>
        <w:tc>
          <w:tcPr>
            <w:tcW w:w="2248" w:type="dxa"/>
          </w:tcPr>
          <w:p w14:paraId="7DCFE4D2" w14:textId="23BA14EC" w:rsidR="000B6049" w:rsidRPr="000B6049" w:rsidRDefault="000B6049" w:rsidP="00B478D3">
            <w:pPr>
              <w:ind w:right="-105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sz w:val="20"/>
                <w:szCs w:val="20"/>
                <w:lang w:val="en-GB"/>
              </w:rPr>
              <w:t>SE/HO</w:t>
            </w:r>
          </w:p>
        </w:tc>
        <w:tc>
          <w:tcPr>
            <w:tcW w:w="2430" w:type="dxa"/>
          </w:tcPr>
          <w:p w14:paraId="2B8A4D8B" w14:textId="783986EC" w:rsidR="000B6049" w:rsidRPr="000B6049" w:rsidRDefault="000B6049" w:rsidP="00B478D3">
            <w:pPr>
              <w:ind w:right="-105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sz w:val="20"/>
                <w:szCs w:val="20"/>
                <w:lang w:val="en-GB"/>
              </w:rPr>
              <w:t>Letter</w:t>
            </w:r>
          </w:p>
        </w:tc>
        <w:tc>
          <w:tcPr>
            <w:tcW w:w="2880" w:type="dxa"/>
          </w:tcPr>
          <w:p w14:paraId="73CD8DB5" w14:textId="4E6F2237" w:rsidR="000B6049" w:rsidRPr="000B6049" w:rsidRDefault="00364941" w:rsidP="00B478D3">
            <w:pPr>
              <w:ind w:right="-105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sz w:val="20"/>
                <w:szCs w:val="20"/>
              </w:rPr>
              <w:object w:dxaOrig="1534" w:dyaOrig="991" w14:anchorId="01C83B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59.25pt;height:49.5pt" o:ole="">
                  <v:imagedata r:id="rId9" o:title=""/>
                </v:shape>
                <o:OLEObject Type="Embed" ProgID="Acrobat.Document.DC" ShapeID="_x0000_i1031" DrawAspect="Icon" ObjectID="_1747484163" r:id="rId10"/>
              </w:object>
            </w:r>
            <w:r w:rsidR="000B6049" w:rsidRPr="000B6049">
              <w:rPr>
                <w:rFonts w:ascii="Arial" w:hAnsi="Arial" w:cs="Arial"/>
                <w:sz w:val="20"/>
                <w:szCs w:val="20"/>
              </w:rPr>
              <w:object w:dxaOrig="1534" w:dyaOrig="991" w14:anchorId="798C593F">
                <v:shape id="_x0000_i1026" type="#_x0000_t75" style="width:76.5pt;height:49.5pt" o:ole="">
                  <v:imagedata r:id="rId11" o:title=""/>
                </v:shape>
                <o:OLEObject Type="Embed" ProgID="Acrobat.Document.DC" ShapeID="_x0000_i1026" DrawAspect="Icon" ObjectID="_1747484164" r:id="rId12"/>
              </w:object>
            </w:r>
          </w:p>
        </w:tc>
      </w:tr>
      <w:tr w:rsidR="000B6049" w14:paraId="1CD38AD2" w14:textId="77777777" w:rsidTr="000B6049">
        <w:trPr>
          <w:trHeight w:val="620"/>
        </w:trPr>
        <w:tc>
          <w:tcPr>
            <w:tcW w:w="2342" w:type="dxa"/>
          </w:tcPr>
          <w:p w14:paraId="4BEFF6CA" w14:textId="41C2B481" w:rsidR="000B6049" w:rsidRPr="000B6049" w:rsidRDefault="000B6049" w:rsidP="00B478D3">
            <w:pPr>
              <w:ind w:left="330" w:right="-105" w:hanging="36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sz w:val="20"/>
                <w:szCs w:val="20"/>
                <w:lang w:val="en-GB"/>
              </w:rPr>
              <w:t>Warranty Rejection</w:t>
            </w:r>
          </w:p>
        </w:tc>
        <w:tc>
          <w:tcPr>
            <w:tcW w:w="2248" w:type="dxa"/>
          </w:tcPr>
          <w:p w14:paraId="4FDB8AEF" w14:textId="66DAB2CE" w:rsidR="000B6049" w:rsidRPr="000B6049" w:rsidRDefault="000B6049" w:rsidP="00B478D3">
            <w:pPr>
              <w:ind w:right="-105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sz w:val="20"/>
                <w:szCs w:val="20"/>
                <w:lang w:val="en-GB"/>
              </w:rPr>
              <w:t>SE/HO</w:t>
            </w:r>
          </w:p>
        </w:tc>
        <w:tc>
          <w:tcPr>
            <w:tcW w:w="2430" w:type="dxa"/>
          </w:tcPr>
          <w:p w14:paraId="346DCDB7" w14:textId="0077AA7C" w:rsidR="000B6049" w:rsidRPr="000B6049" w:rsidRDefault="000B6049" w:rsidP="00B478D3">
            <w:pPr>
              <w:ind w:right="-105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sz w:val="20"/>
                <w:szCs w:val="20"/>
                <w:lang w:val="en-GB"/>
              </w:rPr>
              <w:t>IREPS</w:t>
            </w:r>
          </w:p>
        </w:tc>
        <w:tc>
          <w:tcPr>
            <w:tcW w:w="2880" w:type="dxa"/>
          </w:tcPr>
          <w:p w14:paraId="7379A59E" w14:textId="0F779C08" w:rsidR="000B6049" w:rsidRPr="000B6049" w:rsidRDefault="004953DB" w:rsidP="00B478D3">
            <w:pPr>
              <w:ind w:right="-105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B6049">
              <w:rPr>
                <w:rFonts w:ascii="Arial" w:hAnsi="Arial" w:cs="Arial"/>
                <w:sz w:val="20"/>
                <w:szCs w:val="20"/>
              </w:rPr>
              <w:object w:dxaOrig="1534" w:dyaOrig="991" w14:anchorId="253498E9">
                <v:shape id="_x0000_i1029" type="#_x0000_t75" style="width:76.5pt;height:49.5pt" o:ole="">
                  <v:imagedata r:id="rId13" o:title=""/>
                </v:shape>
                <o:OLEObject Type="Embed" ProgID="Acrobat.Document.DC" ShapeID="_x0000_i1029" DrawAspect="Icon" ObjectID="_1747484165" r:id="rId14"/>
              </w:object>
            </w:r>
          </w:p>
        </w:tc>
      </w:tr>
    </w:tbl>
    <w:p w14:paraId="2EC4B7F3" w14:textId="77777777" w:rsidR="00FF5ADF" w:rsidRPr="00FF5ADF" w:rsidRDefault="00FF5ADF" w:rsidP="00FF5ADF">
      <w:pPr>
        <w:rPr>
          <w:rFonts w:ascii="Arial" w:hAnsi="Arial" w:cs="Arial"/>
          <w:lang w:val="en-GB"/>
        </w:rPr>
      </w:pPr>
    </w:p>
    <w:p w14:paraId="58B31E20" w14:textId="09158123" w:rsidR="00BA2196" w:rsidRPr="00173C1D" w:rsidRDefault="0081772E" w:rsidP="00BD6892">
      <w:pPr>
        <w:pStyle w:val="ListParagraph"/>
        <w:numPr>
          <w:ilvl w:val="0"/>
          <w:numId w:val="28"/>
        </w:numPr>
        <w:ind w:hanging="270"/>
        <w:jc w:val="both"/>
        <w:rPr>
          <w:rFonts w:ascii="Arial" w:hAnsi="Arial" w:cs="Arial"/>
          <w:b/>
          <w:bCs/>
          <w:sz w:val="24"/>
          <w:szCs w:val="24"/>
        </w:rPr>
      </w:pPr>
      <w:r w:rsidRPr="00173C1D">
        <w:rPr>
          <w:rFonts w:ascii="Arial" w:hAnsi="Arial" w:cs="Arial"/>
          <w:b/>
          <w:bCs/>
          <w:sz w:val="24"/>
          <w:szCs w:val="24"/>
        </w:rPr>
        <w:t xml:space="preserve">Output </w:t>
      </w:r>
      <w:r w:rsidR="00BA2196" w:rsidRPr="00173C1D">
        <w:rPr>
          <w:rFonts w:ascii="Arial" w:hAnsi="Arial" w:cs="Arial"/>
          <w:b/>
          <w:bCs/>
          <w:sz w:val="24"/>
          <w:szCs w:val="24"/>
        </w:rPr>
        <w:t>message from system</w:t>
      </w:r>
      <w:r w:rsidR="00173C1D" w:rsidRPr="00173C1D">
        <w:rPr>
          <w:rFonts w:ascii="Arial" w:hAnsi="Arial" w:cs="Arial"/>
          <w:b/>
          <w:bCs/>
          <w:sz w:val="24"/>
          <w:szCs w:val="24"/>
        </w:rPr>
        <w:t xml:space="preserve"> (</w:t>
      </w:r>
      <w:r w:rsidR="00BA2196" w:rsidRPr="00173C1D">
        <w:rPr>
          <w:rFonts w:ascii="Arial" w:hAnsi="Arial" w:cs="Arial"/>
          <w:b/>
          <w:bCs/>
          <w:sz w:val="24"/>
          <w:szCs w:val="24"/>
        </w:rPr>
        <w:t xml:space="preserve">Mode: </w:t>
      </w:r>
      <w:r w:rsidR="007D4B4F" w:rsidRPr="00173C1D">
        <w:rPr>
          <w:rFonts w:ascii="Arial" w:hAnsi="Arial" w:cs="Arial"/>
          <w:sz w:val="24"/>
          <w:szCs w:val="24"/>
        </w:rPr>
        <w:t>Text message</w:t>
      </w:r>
      <w:r w:rsidR="00D57860" w:rsidRPr="00173C1D">
        <w:rPr>
          <w:rFonts w:ascii="Arial" w:hAnsi="Arial" w:cs="Arial"/>
          <w:sz w:val="24"/>
          <w:szCs w:val="24"/>
        </w:rPr>
        <w:t xml:space="preserve">/ </w:t>
      </w:r>
      <w:r w:rsidR="009C3F21" w:rsidRPr="00173C1D">
        <w:rPr>
          <w:rFonts w:ascii="Arial" w:hAnsi="Arial" w:cs="Arial"/>
          <w:sz w:val="24"/>
          <w:szCs w:val="24"/>
        </w:rPr>
        <w:t>WhatsApp</w:t>
      </w:r>
      <w:r w:rsidR="0027043A">
        <w:rPr>
          <w:rFonts w:ascii="Arial" w:hAnsi="Arial" w:cs="Arial"/>
          <w:sz w:val="24"/>
          <w:szCs w:val="24"/>
        </w:rPr>
        <w:t>)</w:t>
      </w:r>
    </w:p>
    <w:p w14:paraId="3821C3D4" w14:textId="77777777" w:rsidR="00BD6892" w:rsidRDefault="00BD6892" w:rsidP="00BD6892">
      <w:pPr>
        <w:ind w:right="-105"/>
        <w:rPr>
          <w:rFonts w:ascii="Arial" w:hAnsi="Arial" w:cs="Arial"/>
          <w:lang w:val="en-GB"/>
        </w:rPr>
      </w:pPr>
    </w:p>
    <w:p w14:paraId="30BDB502" w14:textId="447FDFAC" w:rsidR="00BD6892" w:rsidRPr="00915BAB" w:rsidRDefault="00EC42FC" w:rsidP="00EC42FC">
      <w:pPr>
        <w:pStyle w:val="ListParagraph"/>
        <w:numPr>
          <w:ilvl w:val="0"/>
          <w:numId w:val="37"/>
        </w:numPr>
        <w:tabs>
          <w:tab w:val="left" w:pos="1170"/>
        </w:tabs>
        <w:ind w:right="-105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  <w:r w:rsidRPr="00915BAB">
        <w:rPr>
          <w:rFonts w:ascii="Arial" w:hAnsi="Arial" w:cs="Arial"/>
          <w:b/>
          <w:bCs/>
          <w:lang w:val="en-GB"/>
        </w:rPr>
        <w:t xml:space="preserve"> </w:t>
      </w:r>
      <w:r w:rsidR="00BD6892" w:rsidRPr="00915BAB">
        <w:rPr>
          <w:rFonts w:ascii="Arial" w:hAnsi="Arial" w:cs="Arial"/>
          <w:b/>
          <w:bCs/>
          <w:sz w:val="20"/>
          <w:szCs w:val="20"/>
          <w:lang w:val="en-GB"/>
        </w:rPr>
        <w:t>Acknowledgement to customer after complaint registration</w:t>
      </w:r>
      <w:r w:rsidR="00915BAB" w:rsidRPr="00915BAB"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p w14:paraId="78D5EA2F" w14:textId="77777777" w:rsidR="00BD6892" w:rsidRPr="00A51AA7" w:rsidRDefault="00BD6892" w:rsidP="00BD6892">
      <w:pPr>
        <w:pStyle w:val="ListParagraph"/>
        <w:ind w:right="-105"/>
        <w:rPr>
          <w:rFonts w:ascii="Arial" w:hAnsi="Arial" w:cs="Arial"/>
          <w:b/>
          <w:bCs/>
          <w:sz w:val="20"/>
          <w:szCs w:val="20"/>
          <w:u w:val="single"/>
          <w:lang w:val="en-GB"/>
        </w:rPr>
      </w:pPr>
    </w:p>
    <w:p w14:paraId="418612D2" w14:textId="77777777" w:rsidR="00BD6892" w:rsidRDefault="00BD6892" w:rsidP="00BD6892">
      <w:pPr>
        <w:pStyle w:val="ListParagraph"/>
        <w:numPr>
          <w:ilvl w:val="0"/>
          <w:numId w:val="4"/>
        </w:numPr>
        <w:ind w:right="-105"/>
        <w:rPr>
          <w:rFonts w:ascii="Arial" w:hAnsi="Arial" w:cs="Arial"/>
          <w:b/>
          <w:bCs/>
          <w:sz w:val="20"/>
          <w:szCs w:val="20"/>
          <w:lang w:val="en-GB"/>
        </w:rPr>
      </w:pPr>
      <w:r w:rsidRPr="00A51AA7">
        <w:rPr>
          <w:rFonts w:ascii="Arial" w:hAnsi="Arial" w:cs="Arial"/>
          <w:b/>
          <w:bCs/>
          <w:sz w:val="20"/>
          <w:szCs w:val="20"/>
          <w:lang w:val="en-GB"/>
        </w:rPr>
        <w:t xml:space="preserve">Rly. SSE: </w:t>
      </w:r>
    </w:p>
    <w:p w14:paraId="6B38E066" w14:textId="77777777" w:rsidR="00BD6892" w:rsidRDefault="00BD6892" w:rsidP="00BD6892">
      <w:pPr>
        <w:pStyle w:val="ListParagraph"/>
        <w:ind w:right="-105"/>
        <w:rPr>
          <w:rFonts w:ascii="Arial" w:hAnsi="Arial" w:cs="Arial"/>
          <w:sz w:val="20"/>
          <w:szCs w:val="20"/>
          <w:lang w:val="en-GB"/>
        </w:rPr>
      </w:pPr>
    </w:p>
    <w:p w14:paraId="00058EE3" w14:textId="77777777" w:rsidR="00BD6892" w:rsidRPr="00915BAB" w:rsidRDefault="00BD6892" w:rsidP="00BD6892">
      <w:pPr>
        <w:pStyle w:val="ListParagraph"/>
        <w:numPr>
          <w:ilvl w:val="0"/>
          <w:numId w:val="30"/>
        </w:numPr>
        <w:ind w:right="-105"/>
        <w:rPr>
          <w:rFonts w:ascii="Arial" w:hAnsi="Arial" w:cs="Arial"/>
          <w:b/>
          <w:bCs/>
          <w:sz w:val="20"/>
          <w:szCs w:val="20"/>
          <w:lang w:val="en-GB"/>
        </w:rPr>
      </w:pPr>
      <w:r w:rsidRPr="00915BAB">
        <w:rPr>
          <w:rFonts w:ascii="Arial" w:hAnsi="Arial" w:cs="Arial"/>
          <w:b/>
          <w:bCs/>
          <w:sz w:val="20"/>
          <w:szCs w:val="20"/>
          <w:lang w:val="en-GB"/>
        </w:rPr>
        <w:t xml:space="preserve">Normal complaint: </w:t>
      </w:r>
    </w:p>
    <w:p w14:paraId="7047483E" w14:textId="77777777" w:rsidR="00BD6892" w:rsidRDefault="00BD6892" w:rsidP="00BD6892">
      <w:pPr>
        <w:pStyle w:val="ListParagraph"/>
        <w:ind w:right="-105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9AB720D" w14:textId="77777777" w:rsidR="00BD6892" w:rsidRPr="00ED0EB2" w:rsidRDefault="00BD6892" w:rsidP="00BD6892">
      <w:pPr>
        <w:pStyle w:val="ListParagraph"/>
        <w:ind w:right="-105" w:firstLine="720"/>
        <w:rPr>
          <w:rFonts w:ascii="Arial" w:hAnsi="Arial" w:cs="Arial"/>
          <w:sz w:val="20"/>
          <w:szCs w:val="20"/>
          <w:lang w:val="en-GB"/>
        </w:rPr>
      </w:pPr>
      <w:r w:rsidRPr="00ED0EB2">
        <w:rPr>
          <w:rFonts w:ascii="Arial" w:hAnsi="Arial" w:cs="Arial"/>
          <w:sz w:val="20"/>
          <w:szCs w:val="20"/>
          <w:lang w:val="en-GB"/>
        </w:rPr>
        <w:t xml:space="preserve">We acknowledge the receipt of complaint as per following details: </w:t>
      </w:r>
    </w:p>
    <w:p w14:paraId="41434A58" w14:textId="77777777" w:rsidR="00BD6892" w:rsidRPr="00A51AA7" w:rsidRDefault="00BD6892" w:rsidP="00BD6892">
      <w:pPr>
        <w:pStyle w:val="ListParagraph"/>
        <w:numPr>
          <w:ilvl w:val="0"/>
          <w:numId w:val="8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Complaint No.</w:t>
      </w:r>
    </w:p>
    <w:p w14:paraId="4D87E1EB" w14:textId="77777777" w:rsidR="00BD6892" w:rsidRPr="00A51AA7" w:rsidRDefault="00BD6892" w:rsidP="00BD6892">
      <w:pPr>
        <w:pStyle w:val="ListParagraph"/>
        <w:numPr>
          <w:ilvl w:val="0"/>
          <w:numId w:val="8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Coach/loco no.</w:t>
      </w:r>
    </w:p>
    <w:p w14:paraId="70F2C6F0" w14:textId="77777777" w:rsidR="00BD6892" w:rsidRPr="00A51AA7" w:rsidRDefault="00BD6892" w:rsidP="00BD6892">
      <w:pPr>
        <w:pStyle w:val="ListParagraph"/>
        <w:numPr>
          <w:ilvl w:val="0"/>
          <w:numId w:val="8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Product</w:t>
      </w:r>
    </w:p>
    <w:p w14:paraId="2CC6EBD6" w14:textId="77777777" w:rsidR="00BD6892" w:rsidRPr="00A51AA7" w:rsidRDefault="00BD6892" w:rsidP="00BD6892">
      <w:pPr>
        <w:pStyle w:val="ListParagraph"/>
        <w:numPr>
          <w:ilvl w:val="0"/>
          <w:numId w:val="8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Nature of problem</w:t>
      </w:r>
    </w:p>
    <w:p w14:paraId="665233F3" w14:textId="77777777" w:rsidR="00BD6892" w:rsidRDefault="00BD6892" w:rsidP="00BD6892">
      <w:pPr>
        <w:pStyle w:val="ListParagraph"/>
        <w:numPr>
          <w:ilvl w:val="0"/>
          <w:numId w:val="8"/>
        </w:numPr>
        <w:ind w:right="-10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signated </w:t>
      </w:r>
      <w:r w:rsidRPr="00A51AA7">
        <w:rPr>
          <w:rFonts w:ascii="Arial" w:hAnsi="Arial" w:cs="Arial"/>
          <w:sz w:val="20"/>
          <w:szCs w:val="20"/>
          <w:lang w:val="en-GB"/>
        </w:rPr>
        <w:t>Service Engineer Mobile No.</w:t>
      </w:r>
    </w:p>
    <w:p w14:paraId="7A9FEEDB" w14:textId="77777777" w:rsidR="00BD6892" w:rsidRPr="0040287D" w:rsidRDefault="00BD6892" w:rsidP="00BD6892">
      <w:pPr>
        <w:ind w:left="720" w:right="-105" w:firstLine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ur Service Engineer will contact you shortly.</w:t>
      </w:r>
    </w:p>
    <w:p w14:paraId="649B31E1" w14:textId="77777777" w:rsidR="00BD6892" w:rsidRPr="00A51AA7" w:rsidRDefault="00BD6892" w:rsidP="00BD6892">
      <w:pPr>
        <w:pStyle w:val="ListParagraph"/>
        <w:ind w:left="2160" w:right="-105"/>
        <w:rPr>
          <w:rFonts w:ascii="Arial" w:hAnsi="Arial" w:cs="Arial"/>
          <w:sz w:val="20"/>
          <w:szCs w:val="20"/>
          <w:lang w:val="en-GB"/>
        </w:rPr>
      </w:pPr>
    </w:p>
    <w:p w14:paraId="30D57B5A" w14:textId="77777777" w:rsidR="00BD6892" w:rsidRDefault="00BD6892" w:rsidP="00BD6892">
      <w:pPr>
        <w:pStyle w:val="ListParagraph"/>
        <w:ind w:left="2160"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 xml:space="preserve">                                 OR</w:t>
      </w:r>
    </w:p>
    <w:p w14:paraId="08E9F3C8" w14:textId="77777777" w:rsidR="00BD6892" w:rsidRPr="00915BAB" w:rsidRDefault="00BD6892" w:rsidP="00BD6892">
      <w:pPr>
        <w:pStyle w:val="ListParagraph"/>
        <w:numPr>
          <w:ilvl w:val="0"/>
          <w:numId w:val="30"/>
        </w:numPr>
        <w:ind w:right="-105"/>
        <w:rPr>
          <w:rFonts w:ascii="Arial" w:hAnsi="Arial" w:cs="Arial"/>
          <w:b/>
          <w:bCs/>
          <w:sz w:val="20"/>
          <w:szCs w:val="20"/>
          <w:lang w:val="en-GB"/>
        </w:rPr>
      </w:pPr>
      <w:r w:rsidRPr="00915BAB">
        <w:rPr>
          <w:rFonts w:ascii="Arial" w:hAnsi="Arial" w:cs="Arial"/>
          <w:b/>
          <w:bCs/>
          <w:sz w:val="20"/>
          <w:szCs w:val="20"/>
          <w:lang w:val="en-GB"/>
        </w:rPr>
        <w:t>Duplicate complaint: -</w:t>
      </w:r>
    </w:p>
    <w:p w14:paraId="1239E918" w14:textId="77777777" w:rsidR="00BD6892" w:rsidRDefault="00BD6892" w:rsidP="00BD6892">
      <w:pPr>
        <w:pStyle w:val="ListParagraph"/>
        <w:ind w:left="1440" w:right="-105"/>
        <w:rPr>
          <w:rFonts w:ascii="Arial" w:hAnsi="Arial" w:cs="Arial"/>
          <w:sz w:val="20"/>
          <w:szCs w:val="20"/>
          <w:lang w:val="en-GB"/>
        </w:rPr>
      </w:pPr>
    </w:p>
    <w:p w14:paraId="52B0025A" w14:textId="77777777" w:rsidR="00BD6892" w:rsidRPr="00ED0EB2" w:rsidRDefault="00BD6892" w:rsidP="00BD6892">
      <w:pPr>
        <w:ind w:left="1440" w:right="-105"/>
        <w:rPr>
          <w:rFonts w:ascii="Arial" w:hAnsi="Arial" w:cs="Arial"/>
          <w:sz w:val="20"/>
          <w:szCs w:val="20"/>
          <w:lang w:val="en-GB"/>
        </w:rPr>
      </w:pPr>
      <w:r w:rsidRPr="00ED0EB2">
        <w:rPr>
          <w:rFonts w:ascii="Arial" w:hAnsi="Arial" w:cs="Arial"/>
          <w:sz w:val="20"/>
          <w:szCs w:val="20"/>
          <w:lang w:val="en-GB"/>
        </w:rPr>
        <w:t>We acknowledge the receipt of complaint. However, it is repeat complaint. Details are as follows:</w:t>
      </w:r>
    </w:p>
    <w:p w14:paraId="45571F38" w14:textId="77777777" w:rsidR="00BD6892" w:rsidRPr="00E408F4" w:rsidRDefault="00BD6892" w:rsidP="00BD6892">
      <w:pPr>
        <w:pStyle w:val="ListParagraph"/>
        <w:ind w:left="2160" w:right="-105"/>
        <w:rPr>
          <w:rFonts w:ascii="Arial" w:hAnsi="Arial" w:cs="Arial"/>
          <w:sz w:val="20"/>
          <w:szCs w:val="20"/>
          <w:lang w:val="en-GB"/>
        </w:rPr>
      </w:pPr>
    </w:p>
    <w:p w14:paraId="3A559018" w14:textId="77777777" w:rsidR="00BD6892" w:rsidRPr="00A51AA7" w:rsidRDefault="00BD6892" w:rsidP="00BD6892">
      <w:pPr>
        <w:pStyle w:val="ListParagraph"/>
        <w:numPr>
          <w:ilvl w:val="0"/>
          <w:numId w:val="10"/>
        </w:numPr>
        <w:ind w:right="-10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New </w:t>
      </w:r>
      <w:r w:rsidRPr="00A51AA7">
        <w:rPr>
          <w:rFonts w:ascii="Arial" w:hAnsi="Arial" w:cs="Arial"/>
          <w:sz w:val="20"/>
          <w:szCs w:val="20"/>
          <w:lang w:val="en-GB"/>
        </w:rPr>
        <w:t>Complaint No.</w:t>
      </w:r>
    </w:p>
    <w:p w14:paraId="7F85C002" w14:textId="77777777" w:rsidR="00BD6892" w:rsidRPr="00A51AA7" w:rsidRDefault="00BD6892" w:rsidP="00BD6892">
      <w:pPr>
        <w:pStyle w:val="ListParagraph"/>
        <w:numPr>
          <w:ilvl w:val="0"/>
          <w:numId w:val="10"/>
        </w:numPr>
        <w:ind w:right="-105"/>
        <w:rPr>
          <w:rFonts w:ascii="Arial" w:hAnsi="Arial" w:cs="Arial"/>
          <w:sz w:val="20"/>
          <w:szCs w:val="20"/>
          <w:highlight w:val="yellow"/>
          <w:lang w:val="en-GB"/>
        </w:rPr>
      </w:pPr>
      <w:r w:rsidRPr="00A51AA7">
        <w:rPr>
          <w:rFonts w:ascii="Arial" w:hAnsi="Arial" w:cs="Arial"/>
          <w:sz w:val="20"/>
          <w:szCs w:val="20"/>
          <w:highlight w:val="yellow"/>
          <w:lang w:val="en-GB"/>
        </w:rPr>
        <w:t>Old complaint No.</w:t>
      </w:r>
    </w:p>
    <w:p w14:paraId="4923FE05" w14:textId="77777777" w:rsidR="00BD6892" w:rsidRPr="00A51AA7" w:rsidRDefault="00BD6892" w:rsidP="00BD6892">
      <w:pPr>
        <w:pStyle w:val="ListParagraph"/>
        <w:numPr>
          <w:ilvl w:val="0"/>
          <w:numId w:val="10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Coach/loco no.</w:t>
      </w:r>
    </w:p>
    <w:p w14:paraId="04D4D1DF" w14:textId="77777777" w:rsidR="00BD6892" w:rsidRPr="00A51AA7" w:rsidRDefault="00BD6892" w:rsidP="00BD6892">
      <w:pPr>
        <w:pStyle w:val="ListParagraph"/>
        <w:numPr>
          <w:ilvl w:val="0"/>
          <w:numId w:val="10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Product</w:t>
      </w:r>
    </w:p>
    <w:p w14:paraId="7384197F" w14:textId="77777777" w:rsidR="00BD6892" w:rsidRDefault="00BD6892" w:rsidP="00BD6892">
      <w:pPr>
        <w:pStyle w:val="ListParagraph"/>
        <w:numPr>
          <w:ilvl w:val="0"/>
          <w:numId w:val="10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Nature of problem</w:t>
      </w:r>
    </w:p>
    <w:p w14:paraId="2DD313E6" w14:textId="77777777" w:rsidR="00BD6892" w:rsidRPr="00ED0EB2" w:rsidRDefault="00BD6892" w:rsidP="00BD6892">
      <w:pPr>
        <w:ind w:left="720" w:right="-105" w:firstLine="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e request to kindly closed the repeat complain no: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xxxx</w:t>
      </w:r>
      <w:proofErr w:type="spellEnd"/>
    </w:p>
    <w:p w14:paraId="15AF34A6" w14:textId="77777777" w:rsidR="00BD6892" w:rsidRPr="00A51AA7" w:rsidRDefault="00BD6892" w:rsidP="00BD6892">
      <w:pPr>
        <w:ind w:right="-105"/>
        <w:rPr>
          <w:rFonts w:ascii="Arial" w:hAnsi="Arial" w:cs="Arial"/>
          <w:sz w:val="20"/>
          <w:szCs w:val="20"/>
          <w:lang w:val="en-GB"/>
        </w:rPr>
      </w:pPr>
    </w:p>
    <w:p w14:paraId="3BA4B6A4" w14:textId="02949374" w:rsidR="00BD6892" w:rsidRDefault="00BD6892" w:rsidP="00E02166">
      <w:pPr>
        <w:pStyle w:val="ListParagraph"/>
        <w:numPr>
          <w:ilvl w:val="0"/>
          <w:numId w:val="4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b/>
          <w:bCs/>
          <w:sz w:val="20"/>
          <w:szCs w:val="20"/>
          <w:lang w:val="en-GB"/>
        </w:rPr>
        <w:t>Service Engineer:</w:t>
      </w:r>
      <w:r w:rsidRPr="00A51AA7">
        <w:rPr>
          <w:rFonts w:ascii="Arial" w:hAnsi="Arial" w:cs="Arial"/>
          <w:sz w:val="20"/>
          <w:szCs w:val="20"/>
          <w:lang w:val="en-GB"/>
        </w:rPr>
        <w:t xml:space="preserve"> -</w:t>
      </w:r>
      <w:r>
        <w:rPr>
          <w:rFonts w:ascii="Arial" w:hAnsi="Arial" w:cs="Arial"/>
          <w:sz w:val="20"/>
          <w:szCs w:val="20"/>
          <w:lang w:val="en-GB"/>
        </w:rPr>
        <w:t xml:space="preserve"> (Text</w:t>
      </w:r>
      <w:r w:rsidR="00E02166">
        <w:rPr>
          <w:rFonts w:ascii="Arial" w:hAnsi="Arial" w:cs="Arial"/>
          <w:sz w:val="20"/>
          <w:szCs w:val="20"/>
          <w:lang w:val="en-GB"/>
        </w:rPr>
        <w:t>)</w:t>
      </w:r>
    </w:p>
    <w:p w14:paraId="4F3F1801" w14:textId="77777777" w:rsidR="00E02166" w:rsidRPr="00E02166" w:rsidRDefault="00E02166" w:rsidP="00E02166">
      <w:pPr>
        <w:pStyle w:val="ListParagraph"/>
        <w:ind w:right="-105"/>
        <w:rPr>
          <w:rFonts w:ascii="Arial" w:hAnsi="Arial" w:cs="Arial"/>
          <w:sz w:val="20"/>
          <w:szCs w:val="20"/>
          <w:lang w:val="en-GB"/>
        </w:rPr>
      </w:pPr>
    </w:p>
    <w:p w14:paraId="5EA50C63" w14:textId="77777777" w:rsidR="00E02166" w:rsidRDefault="00BD6892" w:rsidP="00BD6892">
      <w:pPr>
        <w:pStyle w:val="ListParagraph"/>
        <w:numPr>
          <w:ilvl w:val="0"/>
          <w:numId w:val="5"/>
        </w:numPr>
        <w:ind w:left="1260" w:right="-105"/>
        <w:rPr>
          <w:rFonts w:ascii="Arial" w:hAnsi="Arial" w:cs="Arial"/>
          <w:sz w:val="20"/>
          <w:szCs w:val="20"/>
          <w:lang w:val="en-GB"/>
        </w:rPr>
      </w:pPr>
      <w:r w:rsidRPr="00915BAB">
        <w:rPr>
          <w:rFonts w:ascii="Arial" w:hAnsi="Arial" w:cs="Arial"/>
          <w:b/>
          <w:bCs/>
          <w:sz w:val="20"/>
          <w:szCs w:val="20"/>
          <w:lang w:val="en-GB"/>
        </w:rPr>
        <w:t>Normal complaint:</w:t>
      </w:r>
      <w:r w:rsidRPr="00A51AA7">
        <w:rPr>
          <w:rFonts w:ascii="Arial" w:hAnsi="Arial" w:cs="Arial"/>
          <w:sz w:val="20"/>
          <w:szCs w:val="20"/>
          <w:lang w:val="en-GB"/>
        </w:rPr>
        <w:t xml:space="preserve"> -</w:t>
      </w:r>
    </w:p>
    <w:p w14:paraId="62FE66E2" w14:textId="77777777" w:rsidR="00E02166" w:rsidRDefault="00E02166" w:rsidP="00E02166">
      <w:pPr>
        <w:pStyle w:val="ListParagraph"/>
        <w:ind w:left="1260" w:right="-105"/>
        <w:rPr>
          <w:rFonts w:ascii="Arial" w:hAnsi="Arial" w:cs="Arial"/>
          <w:sz w:val="20"/>
          <w:szCs w:val="20"/>
          <w:lang w:val="en-GB"/>
        </w:rPr>
      </w:pPr>
    </w:p>
    <w:p w14:paraId="38FF9383" w14:textId="65CA2EF5" w:rsidR="00BD6892" w:rsidRDefault="00EE617E" w:rsidP="00E02166">
      <w:pPr>
        <w:pStyle w:val="ListParagraph"/>
        <w:ind w:left="1260" w:right="-10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ollowing complaints has been received to EKL.</w:t>
      </w:r>
      <w:r w:rsidR="00E02166" w:rsidRPr="00E02166">
        <w:rPr>
          <w:rFonts w:ascii="Arial" w:hAnsi="Arial" w:cs="Arial"/>
          <w:sz w:val="20"/>
          <w:szCs w:val="20"/>
          <w:lang w:val="en-GB"/>
        </w:rPr>
        <w:t xml:space="preserve"> Details are as follows:</w:t>
      </w:r>
      <w:r w:rsidR="00BD6892" w:rsidRPr="00A51AA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995226A" w14:textId="77777777" w:rsidR="00E02166" w:rsidRPr="00A51AA7" w:rsidRDefault="00E02166" w:rsidP="00E02166">
      <w:pPr>
        <w:pStyle w:val="ListParagraph"/>
        <w:ind w:left="1260" w:right="-105"/>
        <w:rPr>
          <w:rFonts w:ascii="Arial" w:hAnsi="Arial" w:cs="Arial"/>
          <w:sz w:val="20"/>
          <w:szCs w:val="20"/>
          <w:lang w:val="en-GB"/>
        </w:rPr>
      </w:pPr>
    </w:p>
    <w:p w14:paraId="3FCACB93" w14:textId="2D706232" w:rsidR="00BD6892" w:rsidRDefault="00BD6892" w:rsidP="00BD6892">
      <w:pPr>
        <w:pStyle w:val="ListParagraph"/>
        <w:numPr>
          <w:ilvl w:val="0"/>
          <w:numId w:val="8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 xml:space="preserve">Rly zone </w:t>
      </w:r>
    </w:p>
    <w:p w14:paraId="35D6730D" w14:textId="6C9B50FD" w:rsidR="00611505" w:rsidRPr="00A51AA7" w:rsidRDefault="00611505" w:rsidP="00BD6892">
      <w:pPr>
        <w:pStyle w:val="ListParagraph"/>
        <w:numPr>
          <w:ilvl w:val="0"/>
          <w:numId w:val="8"/>
        </w:numPr>
        <w:ind w:right="-10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Rly </w:t>
      </w:r>
      <w:r w:rsidRPr="00A51AA7">
        <w:rPr>
          <w:rFonts w:ascii="Arial" w:hAnsi="Arial" w:cs="Arial"/>
          <w:sz w:val="20"/>
          <w:szCs w:val="20"/>
          <w:lang w:val="en-GB"/>
        </w:rPr>
        <w:t>Location</w:t>
      </w:r>
    </w:p>
    <w:p w14:paraId="61F0AF13" w14:textId="77777777" w:rsidR="00BD6892" w:rsidRPr="00A51AA7" w:rsidRDefault="00BD6892" w:rsidP="00BD6892">
      <w:pPr>
        <w:pStyle w:val="ListParagraph"/>
        <w:numPr>
          <w:ilvl w:val="0"/>
          <w:numId w:val="8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Complaint No.</w:t>
      </w:r>
    </w:p>
    <w:p w14:paraId="69796296" w14:textId="77777777" w:rsidR="00BD6892" w:rsidRPr="00A51AA7" w:rsidRDefault="00BD6892" w:rsidP="00BD6892">
      <w:pPr>
        <w:pStyle w:val="ListParagraph"/>
        <w:numPr>
          <w:ilvl w:val="0"/>
          <w:numId w:val="8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Letter No.</w:t>
      </w:r>
    </w:p>
    <w:p w14:paraId="70C809E7" w14:textId="77777777" w:rsidR="00BD6892" w:rsidRDefault="00BD6892" w:rsidP="00BD6892">
      <w:pPr>
        <w:pStyle w:val="ListParagraph"/>
        <w:numPr>
          <w:ilvl w:val="0"/>
          <w:numId w:val="8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Coach/loco no.</w:t>
      </w:r>
    </w:p>
    <w:p w14:paraId="4097E289" w14:textId="5950EE5B" w:rsidR="00E02166" w:rsidRPr="00E02166" w:rsidRDefault="00E02166" w:rsidP="00E02166">
      <w:pPr>
        <w:pStyle w:val="ListParagraph"/>
        <w:numPr>
          <w:ilvl w:val="0"/>
          <w:numId w:val="8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Product</w:t>
      </w:r>
    </w:p>
    <w:p w14:paraId="4530D4F5" w14:textId="77777777" w:rsidR="00BD6892" w:rsidRDefault="00BD6892" w:rsidP="00BD6892">
      <w:pPr>
        <w:pStyle w:val="ListParagraph"/>
        <w:numPr>
          <w:ilvl w:val="0"/>
          <w:numId w:val="8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Customer Mobile No.</w:t>
      </w:r>
    </w:p>
    <w:p w14:paraId="22FD94A1" w14:textId="0C958FC5" w:rsidR="00E02166" w:rsidRPr="00E02166" w:rsidRDefault="00E02166" w:rsidP="00E02166">
      <w:pPr>
        <w:ind w:right="-10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</w:t>
      </w:r>
      <w:r w:rsidR="00E66D7A">
        <w:rPr>
          <w:rFonts w:ascii="Arial" w:hAnsi="Arial" w:cs="Arial"/>
          <w:sz w:val="20"/>
          <w:szCs w:val="20"/>
          <w:lang w:val="en-GB"/>
        </w:rPr>
        <w:t xml:space="preserve">   </w:t>
      </w:r>
      <w:r w:rsidRPr="00E02166">
        <w:rPr>
          <w:rFonts w:ascii="Arial" w:hAnsi="Arial" w:cs="Arial"/>
          <w:sz w:val="20"/>
          <w:szCs w:val="20"/>
          <w:lang w:val="en-GB"/>
        </w:rPr>
        <w:t>Please visit</w:t>
      </w:r>
      <w:r w:rsidR="00611505">
        <w:rPr>
          <w:rFonts w:ascii="Arial" w:hAnsi="Arial" w:cs="Arial"/>
          <w:sz w:val="20"/>
          <w:szCs w:val="20"/>
          <w:lang w:val="en-GB"/>
        </w:rPr>
        <w:t xml:space="preserve"> the customer </w:t>
      </w:r>
      <w:r w:rsidR="008A3487">
        <w:rPr>
          <w:rFonts w:ascii="Arial" w:hAnsi="Arial" w:cs="Arial"/>
          <w:sz w:val="20"/>
          <w:szCs w:val="20"/>
          <w:lang w:val="en-GB"/>
        </w:rPr>
        <w:t>for attending complaint</w:t>
      </w:r>
      <w:r w:rsidRPr="00E02166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60F559E" w14:textId="77777777" w:rsidR="00BD6892" w:rsidRPr="00A51AA7" w:rsidRDefault="00BD6892" w:rsidP="00BD6892">
      <w:pPr>
        <w:pStyle w:val="ListParagraph"/>
        <w:ind w:left="1440" w:right="-105"/>
        <w:rPr>
          <w:rFonts w:ascii="Arial" w:hAnsi="Arial" w:cs="Arial"/>
          <w:sz w:val="20"/>
          <w:szCs w:val="20"/>
          <w:lang w:val="en-GB"/>
        </w:rPr>
      </w:pPr>
    </w:p>
    <w:p w14:paraId="755480D0" w14:textId="77777777" w:rsidR="00BD6892" w:rsidRDefault="00BD6892" w:rsidP="00BD6892">
      <w:pPr>
        <w:pStyle w:val="ListParagraph"/>
        <w:numPr>
          <w:ilvl w:val="0"/>
          <w:numId w:val="5"/>
        </w:numPr>
        <w:ind w:left="1260" w:right="-105"/>
        <w:rPr>
          <w:rFonts w:ascii="Arial" w:hAnsi="Arial" w:cs="Arial"/>
          <w:b/>
          <w:bCs/>
          <w:sz w:val="20"/>
          <w:szCs w:val="20"/>
          <w:lang w:val="en-GB"/>
        </w:rPr>
      </w:pPr>
      <w:r w:rsidRPr="00915BAB">
        <w:rPr>
          <w:rFonts w:ascii="Arial" w:hAnsi="Arial" w:cs="Arial"/>
          <w:b/>
          <w:bCs/>
          <w:sz w:val="20"/>
          <w:szCs w:val="20"/>
          <w:lang w:val="en-GB"/>
        </w:rPr>
        <w:t>Duplicate complaint: -</w:t>
      </w:r>
    </w:p>
    <w:p w14:paraId="10D308FB" w14:textId="77777777" w:rsidR="00153C77" w:rsidRDefault="00153C77" w:rsidP="00153C77">
      <w:pPr>
        <w:pStyle w:val="ListParagraph"/>
        <w:ind w:left="1260" w:right="-105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4D3BBC3" w14:textId="42DBDE29" w:rsidR="00153C77" w:rsidRDefault="00153C77" w:rsidP="00153C77">
      <w:pPr>
        <w:pStyle w:val="ListParagraph"/>
        <w:ind w:left="1260" w:right="-10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Following complaints has been received to EKL.</w:t>
      </w:r>
      <w:r w:rsidRPr="00E02166">
        <w:rPr>
          <w:rFonts w:ascii="Arial" w:hAnsi="Arial" w:cs="Arial"/>
          <w:sz w:val="20"/>
          <w:szCs w:val="20"/>
          <w:lang w:val="en-GB"/>
        </w:rPr>
        <w:t xml:space="preserve"> </w:t>
      </w:r>
      <w:r w:rsidRPr="00ED0EB2">
        <w:rPr>
          <w:rFonts w:ascii="Arial" w:hAnsi="Arial" w:cs="Arial"/>
          <w:sz w:val="20"/>
          <w:szCs w:val="20"/>
          <w:lang w:val="en-GB"/>
        </w:rPr>
        <w:t xml:space="preserve">However, it is repeat </w:t>
      </w:r>
      <w:r w:rsidR="00C14C5C" w:rsidRPr="00ED0EB2">
        <w:rPr>
          <w:rFonts w:ascii="Arial" w:hAnsi="Arial" w:cs="Arial"/>
          <w:sz w:val="20"/>
          <w:szCs w:val="20"/>
          <w:lang w:val="en-GB"/>
        </w:rPr>
        <w:t>complaint</w:t>
      </w:r>
      <w:r w:rsidR="00C14C5C">
        <w:rPr>
          <w:rFonts w:ascii="Arial" w:hAnsi="Arial" w:cs="Arial"/>
          <w:sz w:val="20"/>
          <w:szCs w:val="20"/>
          <w:lang w:val="en-GB"/>
        </w:rPr>
        <w:t>.</w:t>
      </w:r>
      <w:r w:rsidR="00C14C5C" w:rsidRPr="00E02166">
        <w:rPr>
          <w:rFonts w:ascii="Arial" w:hAnsi="Arial" w:cs="Arial"/>
          <w:sz w:val="20"/>
          <w:szCs w:val="20"/>
          <w:lang w:val="en-GB"/>
        </w:rPr>
        <w:t xml:space="preserve"> Details</w:t>
      </w:r>
      <w:r w:rsidRPr="00E02166">
        <w:rPr>
          <w:rFonts w:ascii="Arial" w:hAnsi="Arial" w:cs="Arial"/>
          <w:sz w:val="20"/>
          <w:szCs w:val="20"/>
          <w:lang w:val="en-GB"/>
        </w:rPr>
        <w:t xml:space="preserve"> are as follows:</w:t>
      </w:r>
      <w:r w:rsidRPr="00A51AA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9D71A41" w14:textId="77777777" w:rsidR="00153C77" w:rsidRPr="00A51AA7" w:rsidRDefault="00153C77" w:rsidP="00153C77">
      <w:pPr>
        <w:pStyle w:val="ListParagraph"/>
        <w:ind w:left="1260" w:right="-105"/>
        <w:rPr>
          <w:rFonts w:ascii="Arial" w:hAnsi="Arial" w:cs="Arial"/>
          <w:sz w:val="20"/>
          <w:szCs w:val="20"/>
          <w:lang w:val="en-GB"/>
        </w:rPr>
      </w:pPr>
    </w:p>
    <w:p w14:paraId="6FAFB403" w14:textId="37633ACE" w:rsidR="00153C77" w:rsidRPr="00915BAB" w:rsidRDefault="00153C77" w:rsidP="00153C77">
      <w:pPr>
        <w:pStyle w:val="ListParagraph"/>
        <w:ind w:left="1260" w:right="-105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5DE936A" w14:textId="46C1417D" w:rsidR="00BD6892" w:rsidRDefault="00BD6892" w:rsidP="00BD6892">
      <w:pPr>
        <w:pStyle w:val="ListParagraph"/>
        <w:numPr>
          <w:ilvl w:val="0"/>
          <w:numId w:val="13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 xml:space="preserve">Rly zone </w:t>
      </w:r>
    </w:p>
    <w:p w14:paraId="5D166D90" w14:textId="6BA350AD" w:rsidR="00611505" w:rsidRPr="00A51AA7" w:rsidRDefault="00611505" w:rsidP="00BD6892">
      <w:pPr>
        <w:pStyle w:val="ListParagraph"/>
        <w:numPr>
          <w:ilvl w:val="0"/>
          <w:numId w:val="13"/>
        </w:numPr>
        <w:ind w:right="-10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ly</w:t>
      </w:r>
      <w:r w:rsidRPr="00A51AA7">
        <w:rPr>
          <w:rFonts w:ascii="Arial" w:hAnsi="Arial" w:cs="Arial"/>
          <w:sz w:val="20"/>
          <w:szCs w:val="20"/>
          <w:lang w:val="en-GB"/>
        </w:rPr>
        <w:t xml:space="preserve"> Location</w:t>
      </w:r>
    </w:p>
    <w:p w14:paraId="06CA1A0F" w14:textId="77777777" w:rsidR="00BD6892" w:rsidRPr="00A51AA7" w:rsidRDefault="00BD6892" w:rsidP="00BD6892">
      <w:pPr>
        <w:pStyle w:val="ListParagraph"/>
        <w:numPr>
          <w:ilvl w:val="0"/>
          <w:numId w:val="13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Complaint No.</w:t>
      </w:r>
    </w:p>
    <w:p w14:paraId="12566F0B" w14:textId="77777777" w:rsidR="00BD6892" w:rsidRPr="00A51AA7" w:rsidRDefault="00BD6892" w:rsidP="00BD6892">
      <w:pPr>
        <w:pStyle w:val="ListParagraph"/>
        <w:numPr>
          <w:ilvl w:val="0"/>
          <w:numId w:val="13"/>
        </w:numPr>
        <w:ind w:right="-105"/>
        <w:rPr>
          <w:rFonts w:ascii="Arial" w:hAnsi="Arial" w:cs="Arial"/>
          <w:sz w:val="20"/>
          <w:szCs w:val="20"/>
          <w:highlight w:val="yellow"/>
          <w:lang w:val="en-GB"/>
        </w:rPr>
      </w:pPr>
      <w:r w:rsidRPr="00A51AA7">
        <w:rPr>
          <w:rFonts w:ascii="Arial" w:hAnsi="Arial" w:cs="Arial"/>
          <w:sz w:val="20"/>
          <w:szCs w:val="20"/>
          <w:highlight w:val="yellow"/>
          <w:lang w:val="en-GB"/>
        </w:rPr>
        <w:t>Old complaint No.</w:t>
      </w:r>
    </w:p>
    <w:p w14:paraId="18EEB850" w14:textId="77777777" w:rsidR="00BD6892" w:rsidRPr="00A51AA7" w:rsidRDefault="00BD6892" w:rsidP="00BD6892">
      <w:pPr>
        <w:pStyle w:val="ListParagraph"/>
        <w:numPr>
          <w:ilvl w:val="0"/>
          <w:numId w:val="13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Letter No.</w:t>
      </w:r>
    </w:p>
    <w:p w14:paraId="19219B33" w14:textId="77777777" w:rsidR="00BD6892" w:rsidRPr="00A51AA7" w:rsidRDefault="00BD6892" w:rsidP="00BD6892">
      <w:pPr>
        <w:pStyle w:val="ListParagraph"/>
        <w:numPr>
          <w:ilvl w:val="0"/>
          <w:numId w:val="13"/>
        </w:numPr>
        <w:ind w:right="-105"/>
        <w:rPr>
          <w:rFonts w:ascii="Arial" w:hAnsi="Arial" w:cs="Arial"/>
          <w:sz w:val="20"/>
          <w:szCs w:val="20"/>
          <w:highlight w:val="yellow"/>
          <w:lang w:val="en-GB"/>
        </w:rPr>
      </w:pPr>
      <w:r w:rsidRPr="00A51AA7">
        <w:rPr>
          <w:rFonts w:ascii="Arial" w:hAnsi="Arial" w:cs="Arial"/>
          <w:sz w:val="20"/>
          <w:szCs w:val="20"/>
          <w:highlight w:val="yellow"/>
          <w:lang w:val="en-GB"/>
        </w:rPr>
        <w:t>Old letter no.</w:t>
      </w:r>
    </w:p>
    <w:p w14:paraId="394BA79A" w14:textId="77777777" w:rsidR="00BD6892" w:rsidRDefault="00BD6892" w:rsidP="00BD6892">
      <w:pPr>
        <w:pStyle w:val="ListParagraph"/>
        <w:numPr>
          <w:ilvl w:val="0"/>
          <w:numId w:val="13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Coach/loco no.</w:t>
      </w:r>
    </w:p>
    <w:p w14:paraId="0E6C93E8" w14:textId="374F413D" w:rsidR="00E02166" w:rsidRPr="00E02166" w:rsidRDefault="00E02166" w:rsidP="00E02166">
      <w:pPr>
        <w:pStyle w:val="ListParagraph"/>
        <w:numPr>
          <w:ilvl w:val="0"/>
          <w:numId w:val="13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Product</w:t>
      </w:r>
    </w:p>
    <w:p w14:paraId="2669A201" w14:textId="77777777" w:rsidR="00BD6892" w:rsidRPr="00A51AA7" w:rsidRDefault="00BD6892" w:rsidP="00BD6892">
      <w:pPr>
        <w:pStyle w:val="ListParagraph"/>
        <w:numPr>
          <w:ilvl w:val="0"/>
          <w:numId w:val="13"/>
        </w:numPr>
        <w:ind w:right="-105"/>
        <w:rPr>
          <w:rFonts w:ascii="Arial" w:hAnsi="Arial" w:cs="Arial"/>
          <w:sz w:val="20"/>
          <w:szCs w:val="20"/>
          <w:lang w:val="en-GB"/>
        </w:rPr>
      </w:pPr>
      <w:r w:rsidRPr="00A51AA7">
        <w:rPr>
          <w:rFonts w:ascii="Arial" w:hAnsi="Arial" w:cs="Arial"/>
          <w:sz w:val="20"/>
          <w:szCs w:val="20"/>
          <w:lang w:val="en-GB"/>
        </w:rPr>
        <w:t>Customer Mobile No.</w:t>
      </w:r>
    </w:p>
    <w:p w14:paraId="268BD9B3" w14:textId="38C73FD0" w:rsidR="00EC42FC" w:rsidRDefault="00153C77" w:rsidP="00153C77">
      <w:pPr>
        <w:ind w:right="-10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                      </w:t>
      </w:r>
      <w:r w:rsidRPr="00E02166">
        <w:rPr>
          <w:rFonts w:ascii="Arial" w:hAnsi="Arial" w:cs="Arial"/>
          <w:sz w:val="20"/>
          <w:szCs w:val="20"/>
          <w:lang w:val="en-GB"/>
        </w:rPr>
        <w:t xml:space="preserve">Please </w:t>
      </w:r>
      <w:r w:rsidR="008A3487" w:rsidRPr="00E02166">
        <w:rPr>
          <w:rFonts w:ascii="Arial" w:hAnsi="Arial" w:cs="Arial"/>
          <w:sz w:val="20"/>
          <w:szCs w:val="20"/>
          <w:lang w:val="en-GB"/>
        </w:rPr>
        <w:t>visit</w:t>
      </w:r>
      <w:r w:rsidR="008A3487">
        <w:rPr>
          <w:rFonts w:ascii="Arial" w:hAnsi="Arial" w:cs="Arial"/>
          <w:sz w:val="20"/>
          <w:szCs w:val="20"/>
          <w:lang w:val="en-GB"/>
        </w:rPr>
        <w:t xml:space="preserve"> the customer to close </w:t>
      </w:r>
      <w:r w:rsidR="00A506C2">
        <w:rPr>
          <w:rFonts w:ascii="Arial" w:hAnsi="Arial" w:cs="Arial"/>
          <w:sz w:val="20"/>
          <w:szCs w:val="20"/>
          <w:lang w:val="en-GB"/>
        </w:rPr>
        <w:t>duplicate complaint.</w:t>
      </w:r>
    </w:p>
    <w:p w14:paraId="32DE3F59" w14:textId="77777777" w:rsidR="00A506C2" w:rsidRDefault="00A506C2" w:rsidP="00153C77">
      <w:pPr>
        <w:ind w:right="-105"/>
        <w:rPr>
          <w:rFonts w:ascii="Arial" w:hAnsi="Arial" w:cs="Arial"/>
          <w:sz w:val="20"/>
          <w:szCs w:val="20"/>
          <w:lang w:val="en-GB"/>
        </w:rPr>
      </w:pPr>
    </w:p>
    <w:p w14:paraId="34A6E4DA" w14:textId="77777777" w:rsidR="00C14C5C" w:rsidRPr="00153C77" w:rsidRDefault="00C14C5C" w:rsidP="00153C77">
      <w:pPr>
        <w:ind w:right="-105"/>
        <w:rPr>
          <w:rFonts w:ascii="Arial" w:hAnsi="Arial" w:cs="Arial"/>
          <w:sz w:val="20"/>
          <w:szCs w:val="20"/>
          <w:lang w:val="en-GB"/>
        </w:rPr>
      </w:pPr>
    </w:p>
    <w:p w14:paraId="5B55C83E" w14:textId="6DC05D36" w:rsidR="00BD6892" w:rsidRDefault="00BD6892" w:rsidP="00EC42FC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sz w:val="20"/>
          <w:szCs w:val="20"/>
        </w:rPr>
      </w:pPr>
      <w:r w:rsidRPr="00EC42FC">
        <w:rPr>
          <w:rFonts w:ascii="Arial" w:hAnsi="Arial" w:cs="Arial"/>
          <w:b/>
          <w:bCs/>
          <w:sz w:val="20"/>
          <w:szCs w:val="20"/>
        </w:rPr>
        <w:t xml:space="preserve">Duplicate complaint verification </w:t>
      </w:r>
      <w:r w:rsidR="00CA1801" w:rsidRPr="00EC42FC">
        <w:rPr>
          <w:rFonts w:ascii="Arial" w:hAnsi="Arial" w:cs="Arial"/>
          <w:b/>
          <w:bCs/>
          <w:sz w:val="20"/>
          <w:szCs w:val="20"/>
        </w:rPr>
        <w:t>logic: -</w:t>
      </w:r>
      <w:r w:rsidRPr="00EC42F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4E001CE" w14:textId="77777777" w:rsidR="00EC42FC" w:rsidRPr="00EC42FC" w:rsidRDefault="00EC42FC" w:rsidP="00EC42FC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04EFC878" w14:textId="77777777" w:rsidR="00BD6892" w:rsidRPr="00A51AA7" w:rsidRDefault="00BD6892" w:rsidP="00BD6892">
      <w:pPr>
        <w:pStyle w:val="ListParagraph"/>
        <w:numPr>
          <w:ilvl w:val="0"/>
          <w:numId w:val="5"/>
        </w:numPr>
        <w:ind w:left="1260"/>
        <w:rPr>
          <w:rFonts w:ascii="Arial" w:hAnsi="Arial" w:cs="Arial"/>
          <w:sz w:val="20"/>
          <w:szCs w:val="20"/>
        </w:rPr>
      </w:pPr>
      <w:r w:rsidRPr="00A51AA7">
        <w:rPr>
          <w:rFonts w:ascii="Arial" w:hAnsi="Arial" w:cs="Arial"/>
          <w:sz w:val="20"/>
          <w:szCs w:val="20"/>
        </w:rPr>
        <w:t>Coach / loco no.</w:t>
      </w:r>
    </w:p>
    <w:p w14:paraId="7DEA642E" w14:textId="77777777" w:rsidR="00BD6892" w:rsidRPr="00A51AA7" w:rsidRDefault="00BD6892" w:rsidP="00BD6892">
      <w:pPr>
        <w:pStyle w:val="ListParagraph"/>
        <w:numPr>
          <w:ilvl w:val="0"/>
          <w:numId w:val="5"/>
        </w:numPr>
        <w:ind w:left="1260"/>
        <w:rPr>
          <w:rFonts w:ascii="Arial" w:hAnsi="Arial" w:cs="Arial"/>
          <w:sz w:val="20"/>
          <w:szCs w:val="20"/>
        </w:rPr>
      </w:pPr>
      <w:r w:rsidRPr="00A51AA7">
        <w:rPr>
          <w:rFonts w:ascii="Arial" w:hAnsi="Arial" w:cs="Arial"/>
          <w:sz w:val="20"/>
          <w:szCs w:val="20"/>
        </w:rPr>
        <w:t>Product</w:t>
      </w:r>
    </w:p>
    <w:p w14:paraId="24122895" w14:textId="77777777" w:rsidR="00BD6892" w:rsidRPr="00A51AA7" w:rsidRDefault="00BD6892" w:rsidP="00BD6892">
      <w:pPr>
        <w:pStyle w:val="ListParagraph"/>
        <w:numPr>
          <w:ilvl w:val="0"/>
          <w:numId w:val="5"/>
        </w:numPr>
        <w:ind w:left="1260"/>
        <w:rPr>
          <w:rFonts w:ascii="Arial" w:hAnsi="Arial" w:cs="Arial"/>
          <w:sz w:val="20"/>
          <w:szCs w:val="20"/>
        </w:rPr>
      </w:pPr>
      <w:r w:rsidRPr="00A51AA7">
        <w:rPr>
          <w:rFonts w:ascii="Arial" w:hAnsi="Arial" w:cs="Arial"/>
          <w:sz w:val="20"/>
          <w:szCs w:val="20"/>
        </w:rPr>
        <w:t>Product Sr. no.</w:t>
      </w:r>
    </w:p>
    <w:p w14:paraId="67AB96F2" w14:textId="77777777" w:rsidR="00BD6892" w:rsidRPr="00A51AA7" w:rsidRDefault="00BD6892" w:rsidP="00BD6892">
      <w:pPr>
        <w:pStyle w:val="ListParagraph"/>
        <w:numPr>
          <w:ilvl w:val="0"/>
          <w:numId w:val="5"/>
        </w:numPr>
        <w:ind w:left="1260"/>
        <w:rPr>
          <w:rFonts w:ascii="Arial" w:hAnsi="Arial" w:cs="Arial"/>
          <w:sz w:val="20"/>
          <w:szCs w:val="20"/>
        </w:rPr>
      </w:pPr>
      <w:r w:rsidRPr="00A51AA7">
        <w:rPr>
          <w:rFonts w:ascii="Arial" w:hAnsi="Arial" w:cs="Arial"/>
          <w:sz w:val="20"/>
          <w:szCs w:val="20"/>
        </w:rPr>
        <w:t>Mfg. month &amp; Year</w:t>
      </w:r>
    </w:p>
    <w:p w14:paraId="3CCAB24F" w14:textId="77777777" w:rsidR="00BD6892" w:rsidRPr="00A51AA7" w:rsidRDefault="00BD6892" w:rsidP="00BD6892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472745DC" w14:textId="50D7AAB4" w:rsidR="00BD6892" w:rsidRPr="00EC42FC" w:rsidRDefault="00EC42FC" w:rsidP="00EC42FC">
      <w:pPr>
        <w:rPr>
          <w:rFonts w:ascii="Arial" w:hAnsi="Arial" w:cs="Arial"/>
          <w:sz w:val="20"/>
          <w:szCs w:val="20"/>
        </w:rPr>
      </w:pPr>
      <w:r w:rsidRPr="00EC42FC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D6892" w:rsidRPr="00EC42FC">
        <w:rPr>
          <w:rFonts w:ascii="Arial" w:hAnsi="Arial" w:cs="Arial"/>
          <w:sz w:val="20"/>
          <w:szCs w:val="20"/>
          <w:highlight w:val="yellow"/>
        </w:rPr>
        <w:t>If these points match, Complaint need to be treated as Duplicate.</w:t>
      </w:r>
    </w:p>
    <w:p w14:paraId="1C4BD1DC" w14:textId="77777777" w:rsidR="0008792F" w:rsidRPr="00FF5ADF" w:rsidRDefault="0008792F" w:rsidP="003D567B">
      <w:pPr>
        <w:pStyle w:val="ListParagraph"/>
        <w:ind w:left="0" w:right="-105"/>
        <w:rPr>
          <w:rFonts w:ascii="Arial" w:hAnsi="Arial" w:cs="Arial"/>
          <w:b/>
          <w:bCs/>
          <w:u w:val="single"/>
          <w:lang w:val="en-GB"/>
        </w:rPr>
      </w:pPr>
    </w:p>
    <w:sectPr w:rsidR="0008792F" w:rsidRPr="00FF5A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4CEF" w14:textId="77777777" w:rsidR="006F1EEB" w:rsidRDefault="006F1EEB" w:rsidP="00C232F0">
      <w:pPr>
        <w:spacing w:after="0" w:line="240" w:lineRule="auto"/>
      </w:pPr>
      <w:r>
        <w:separator/>
      </w:r>
    </w:p>
  </w:endnote>
  <w:endnote w:type="continuationSeparator" w:id="0">
    <w:p w14:paraId="5C19BB63" w14:textId="77777777" w:rsidR="006F1EEB" w:rsidRDefault="006F1EEB" w:rsidP="00C2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27B6" w14:textId="77777777" w:rsidR="00C232F0" w:rsidRDefault="00C23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300F" w14:textId="0CA93F39" w:rsidR="00C232F0" w:rsidRDefault="00C232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B192A" wp14:editId="741A0440">
              <wp:simplePos x="0" y="0"/>
              <wp:positionH relativeFrom="column">
                <wp:posOffset>1899285</wp:posOffset>
              </wp:positionH>
              <wp:positionV relativeFrom="paragraph">
                <wp:posOffset>247015</wp:posOffset>
              </wp:positionV>
              <wp:extent cx="2746857" cy="254000"/>
              <wp:effectExtent l="0" t="0" r="0" b="0"/>
              <wp:wrapNone/>
              <wp:docPr id="1" name="expertsource_setting_foot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6857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DD00A55" w14:textId="04317A12" w:rsidR="00C232F0" w:rsidRPr="00C232F0" w:rsidRDefault="00C232F0">
                          <w:pPr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C232F0">
                            <w:rPr>
                              <w:rFonts w:ascii="Calibri" w:hAnsi="Calibri" w:cs="Calibri"/>
                              <w:color w:val="FF0000"/>
                            </w:rPr>
                            <w:t>Classification | EKL-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EB192A" id="_x0000_t202" coordsize="21600,21600" o:spt="202" path="m,l,21600r21600,l21600,xe">
              <v:stroke joinstyle="miter"/>
              <v:path gradientshapeok="t" o:connecttype="rect"/>
            </v:shapetype>
            <v:shape id="expertsource_setting_footer" o:spid="_x0000_s1026" type="#_x0000_t202" style="position:absolute;margin-left:149.55pt;margin-top:19.45pt;width:216.3pt;height:20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" filled="f" stroked="f" strokeweight=".5pt">
              <v:textbox>
                <w:txbxContent>
                  <w:p w14:paraId="1DD00A55" w14:textId="04317A12" w:rsidR="00C232F0" w:rsidRPr="00C232F0" w:rsidRDefault="00C232F0">
                    <w:pPr>
                      <w:rPr>
                        <w:rFonts w:ascii="Calibri" w:hAnsi="Calibri" w:cs="Calibri"/>
                        <w:color w:val="FF0000"/>
                      </w:rPr>
                    </w:pPr>
                    <w:r w:rsidRPr="00C232F0">
                      <w:rPr>
                        <w:rFonts w:ascii="Calibri" w:hAnsi="Calibri" w:cs="Calibri"/>
                        <w:color w:val="FF0000"/>
                      </w:rPr>
                      <w:t>Classification | EKL-CONFIDENTIAL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6358" w14:textId="77777777" w:rsidR="00C232F0" w:rsidRDefault="00C23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0EF85" w14:textId="77777777" w:rsidR="006F1EEB" w:rsidRDefault="006F1EEB" w:rsidP="00C232F0">
      <w:pPr>
        <w:spacing w:after="0" w:line="240" w:lineRule="auto"/>
      </w:pPr>
      <w:r>
        <w:separator/>
      </w:r>
    </w:p>
  </w:footnote>
  <w:footnote w:type="continuationSeparator" w:id="0">
    <w:p w14:paraId="1CE07022" w14:textId="77777777" w:rsidR="006F1EEB" w:rsidRDefault="006F1EEB" w:rsidP="00C23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7E71" w14:textId="77777777" w:rsidR="00C232F0" w:rsidRDefault="00C232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BD08" w14:textId="77777777" w:rsidR="00C232F0" w:rsidRDefault="00C232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108E" w14:textId="77777777" w:rsidR="00C232F0" w:rsidRDefault="00C23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E69"/>
    <w:multiLevelType w:val="hybridMultilevel"/>
    <w:tmpl w:val="965610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52B0060"/>
    <w:multiLevelType w:val="hybridMultilevel"/>
    <w:tmpl w:val="D402DB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230BB9"/>
    <w:multiLevelType w:val="hybridMultilevel"/>
    <w:tmpl w:val="C2467B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D55640"/>
    <w:multiLevelType w:val="hybridMultilevel"/>
    <w:tmpl w:val="2FA05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D0756"/>
    <w:multiLevelType w:val="hybridMultilevel"/>
    <w:tmpl w:val="565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94717"/>
    <w:multiLevelType w:val="hybridMultilevel"/>
    <w:tmpl w:val="0FDA9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7522"/>
    <w:multiLevelType w:val="hybridMultilevel"/>
    <w:tmpl w:val="5F2C7402"/>
    <w:lvl w:ilvl="0" w:tplc="1CA2F9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27047"/>
    <w:multiLevelType w:val="hybridMultilevel"/>
    <w:tmpl w:val="DDC0CA5A"/>
    <w:lvl w:ilvl="0" w:tplc="70FA8B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040C3"/>
    <w:multiLevelType w:val="hybridMultilevel"/>
    <w:tmpl w:val="64301B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232FA8"/>
    <w:multiLevelType w:val="hybridMultilevel"/>
    <w:tmpl w:val="0D0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33740"/>
    <w:multiLevelType w:val="hybridMultilevel"/>
    <w:tmpl w:val="88D84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7479B"/>
    <w:multiLevelType w:val="hybridMultilevel"/>
    <w:tmpl w:val="27BE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4112A"/>
    <w:multiLevelType w:val="hybridMultilevel"/>
    <w:tmpl w:val="DDC0CA5A"/>
    <w:lvl w:ilvl="0" w:tplc="FFFFFFFF">
      <w:start w:val="1"/>
      <w:numFmt w:val="decimal"/>
      <w:lvlText w:val="%1."/>
      <w:lvlJc w:val="left"/>
      <w:pPr>
        <w:ind w:left="450" w:hanging="360"/>
      </w:pPr>
      <w:rPr>
        <w:rFonts w:ascii="Arial" w:hAnsi="Arial" w:cs="Aria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B3C8D"/>
    <w:multiLevelType w:val="hybridMultilevel"/>
    <w:tmpl w:val="368019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5247F"/>
    <w:multiLevelType w:val="hybridMultilevel"/>
    <w:tmpl w:val="C4B62E6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06F2966"/>
    <w:multiLevelType w:val="hybridMultilevel"/>
    <w:tmpl w:val="8B42E804"/>
    <w:lvl w:ilvl="0" w:tplc="10B438CE">
      <w:start w:val="1"/>
      <w:numFmt w:val="upperLetter"/>
      <w:lvlText w:val="%1."/>
      <w:lvlJc w:val="left"/>
      <w:pPr>
        <w:ind w:left="11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43A307CB"/>
    <w:multiLevelType w:val="hybridMultilevel"/>
    <w:tmpl w:val="4550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B64E3"/>
    <w:multiLevelType w:val="hybridMultilevel"/>
    <w:tmpl w:val="389A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40D74"/>
    <w:multiLevelType w:val="hybridMultilevel"/>
    <w:tmpl w:val="0262BA58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F73D4"/>
    <w:multiLevelType w:val="hybridMultilevel"/>
    <w:tmpl w:val="97D8C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8393D"/>
    <w:multiLevelType w:val="hybridMultilevel"/>
    <w:tmpl w:val="3776F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31976"/>
    <w:multiLevelType w:val="hybridMultilevel"/>
    <w:tmpl w:val="033ED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9296F"/>
    <w:multiLevelType w:val="hybridMultilevel"/>
    <w:tmpl w:val="E6D04846"/>
    <w:lvl w:ilvl="0" w:tplc="021A0E90">
      <w:start w:val="1"/>
      <w:numFmt w:val="lowerLetter"/>
      <w:lvlText w:val="%1)"/>
      <w:lvlJc w:val="left"/>
      <w:pPr>
        <w:ind w:left="7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5A1640A5"/>
    <w:multiLevelType w:val="hybridMultilevel"/>
    <w:tmpl w:val="952E87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291876"/>
    <w:multiLevelType w:val="hybridMultilevel"/>
    <w:tmpl w:val="1EF2A6D4"/>
    <w:lvl w:ilvl="0" w:tplc="47306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D74FF"/>
    <w:multiLevelType w:val="hybridMultilevel"/>
    <w:tmpl w:val="49DC07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5F1133"/>
    <w:multiLevelType w:val="hybridMultilevel"/>
    <w:tmpl w:val="2DEC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40241"/>
    <w:multiLevelType w:val="hybridMultilevel"/>
    <w:tmpl w:val="2C7E4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67389"/>
    <w:multiLevelType w:val="hybridMultilevel"/>
    <w:tmpl w:val="2EA040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130FFC"/>
    <w:multiLevelType w:val="hybridMultilevel"/>
    <w:tmpl w:val="B61E2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01128"/>
    <w:multiLevelType w:val="hybridMultilevel"/>
    <w:tmpl w:val="1E96DFDC"/>
    <w:lvl w:ilvl="0" w:tplc="F3DAB3CC">
      <w:start w:val="1"/>
      <w:numFmt w:val="upperLetter"/>
      <w:lvlText w:val="%1)"/>
      <w:lvlJc w:val="left"/>
      <w:pPr>
        <w:ind w:left="7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 w15:restartNumberingAfterBreak="0">
    <w:nsid w:val="61D160E4"/>
    <w:multiLevelType w:val="hybridMultilevel"/>
    <w:tmpl w:val="B73AC4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AE0D9C"/>
    <w:multiLevelType w:val="hybridMultilevel"/>
    <w:tmpl w:val="84C86128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68DA46BA"/>
    <w:multiLevelType w:val="hybridMultilevel"/>
    <w:tmpl w:val="09DC89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285E47"/>
    <w:multiLevelType w:val="hybridMultilevel"/>
    <w:tmpl w:val="0756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6E06"/>
    <w:multiLevelType w:val="hybridMultilevel"/>
    <w:tmpl w:val="5F92EA2C"/>
    <w:lvl w:ilvl="0" w:tplc="E8ACCBE4">
      <w:start w:val="1"/>
      <w:numFmt w:val="upperLetter"/>
      <w:lvlText w:val="%1."/>
      <w:lvlJc w:val="left"/>
      <w:pPr>
        <w:ind w:left="14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6" w15:restartNumberingAfterBreak="0">
    <w:nsid w:val="7D016A5B"/>
    <w:multiLevelType w:val="hybridMultilevel"/>
    <w:tmpl w:val="C2B893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692704">
    <w:abstractNumId w:val="0"/>
  </w:num>
  <w:num w:numId="2" w16cid:durableId="173420914">
    <w:abstractNumId w:val="4"/>
  </w:num>
  <w:num w:numId="3" w16cid:durableId="1384409162">
    <w:abstractNumId w:val="7"/>
  </w:num>
  <w:num w:numId="4" w16cid:durableId="281621698">
    <w:abstractNumId w:val="16"/>
  </w:num>
  <w:num w:numId="5" w16cid:durableId="1191264966">
    <w:abstractNumId w:val="23"/>
  </w:num>
  <w:num w:numId="6" w16cid:durableId="874389611">
    <w:abstractNumId w:val="27"/>
  </w:num>
  <w:num w:numId="7" w16cid:durableId="147870582">
    <w:abstractNumId w:val="3"/>
  </w:num>
  <w:num w:numId="8" w16cid:durableId="572201748">
    <w:abstractNumId w:val="2"/>
  </w:num>
  <w:num w:numId="9" w16cid:durableId="298147463">
    <w:abstractNumId w:val="8"/>
  </w:num>
  <w:num w:numId="10" w16cid:durableId="1714767825">
    <w:abstractNumId w:val="25"/>
  </w:num>
  <w:num w:numId="11" w16cid:durableId="2023631565">
    <w:abstractNumId w:val="13"/>
  </w:num>
  <w:num w:numId="12" w16cid:durableId="1510674958">
    <w:abstractNumId w:val="31"/>
  </w:num>
  <w:num w:numId="13" w16cid:durableId="948583320">
    <w:abstractNumId w:val="33"/>
  </w:num>
  <w:num w:numId="14" w16cid:durableId="1159274331">
    <w:abstractNumId w:val="5"/>
  </w:num>
  <w:num w:numId="15" w16cid:durableId="1757440760">
    <w:abstractNumId w:val="29"/>
  </w:num>
  <w:num w:numId="16" w16cid:durableId="461921304">
    <w:abstractNumId w:val="12"/>
  </w:num>
  <w:num w:numId="17" w16cid:durableId="1597857685">
    <w:abstractNumId w:val="11"/>
  </w:num>
  <w:num w:numId="18" w16cid:durableId="700859044">
    <w:abstractNumId w:val="14"/>
  </w:num>
  <w:num w:numId="19" w16cid:durableId="1128007515">
    <w:abstractNumId w:val="28"/>
  </w:num>
  <w:num w:numId="20" w16cid:durableId="156263570">
    <w:abstractNumId w:val="36"/>
  </w:num>
  <w:num w:numId="21" w16cid:durableId="1490365971">
    <w:abstractNumId w:val="20"/>
  </w:num>
  <w:num w:numId="22" w16cid:durableId="2140300285">
    <w:abstractNumId w:val="10"/>
  </w:num>
  <w:num w:numId="23" w16cid:durableId="487675521">
    <w:abstractNumId w:val="19"/>
  </w:num>
  <w:num w:numId="24" w16cid:durableId="1119884508">
    <w:abstractNumId w:val="34"/>
  </w:num>
  <w:num w:numId="25" w16cid:durableId="383723874">
    <w:abstractNumId w:val="26"/>
  </w:num>
  <w:num w:numId="26" w16cid:durableId="167335772">
    <w:abstractNumId w:val="17"/>
  </w:num>
  <w:num w:numId="27" w16cid:durableId="235013781">
    <w:abstractNumId w:val="9"/>
  </w:num>
  <w:num w:numId="28" w16cid:durableId="922764249">
    <w:abstractNumId w:val="24"/>
  </w:num>
  <w:num w:numId="29" w16cid:durableId="1173253260">
    <w:abstractNumId w:val="6"/>
  </w:num>
  <w:num w:numId="30" w16cid:durableId="2018074753">
    <w:abstractNumId w:val="1"/>
  </w:num>
  <w:num w:numId="31" w16cid:durableId="504713477">
    <w:abstractNumId w:val="32"/>
  </w:num>
  <w:num w:numId="32" w16cid:durableId="1417284234">
    <w:abstractNumId w:val="22"/>
  </w:num>
  <w:num w:numId="33" w16cid:durableId="954748772">
    <w:abstractNumId w:val="30"/>
  </w:num>
  <w:num w:numId="34" w16cid:durableId="1535534496">
    <w:abstractNumId w:val="18"/>
  </w:num>
  <w:num w:numId="35" w16cid:durableId="442119491">
    <w:abstractNumId w:val="15"/>
  </w:num>
  <w:num w:numId="36" w16cid:durableId="2116704528">
    <w:abstractNumId w:val="35"/>
  </w:num>
  <w:num w:numId="37" w16cid:durableId="81738460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2F0"/>
    <w:rsid w:val="000044E4"/>
    <w:rsid w:val="0006052B"/>
    <w:rsid w:val="00061DBC"/>
    <w:rsid w:val="00062433"/>
    <w:rsid w:val="00070558"/>
    <w:rsid w:val="0008792F"/>
    <w:rsid w:val="000B6049"/>
    <w:rsid w:val="000C7A39"/>
    <w:rsid w:val="000F147C"/>
    <w:rsid w:val="00100A34"/>
    <w:rsid w:val="00101281"/>
    <w:rsid w:val="00104BC7"/>
    <w:rsid w:val="0011238E"/>
    <w:rsid w:val="001143B7"/>
    <w:rsid w:val="00116437"/>
    <w:rsid w:val="00137E97"/>
    <w:rsid w:val="00151505"/>
    <w:rsid w:val="00153C77"/>
    <w:rsid w:val="00157DA7"/>
    <w:rsid w:val="00173C1D"/>
    <w:rsid w:val="00191F43"/>
    <w:rsid w:val="001B190F"/>
    <w:rsid w:val="001C712B"/>
    <w:rsid w:val="00214425"/>
    <w:rsid w:val="002244E5"/>
    <w:rsid w:val="002534E4"/>
    <w:rsid w:val="00266B02"/>
    <w:rsid w:val="0027043A"/>
    <w:rsid w:val="00287DDE"/>
    <w:rsid w:val="002C3FB9"/>
    <w:rsid w:val="002D0733"/>
    <w:rsid w:val="002F0AB0"/>
    <w:rsid w:val="002F4271"/>
    <w:rsid w:val="003018A5"/>
    <w:rsid w:val="003370D7"/>
    <w:rsid w:val="0034164C"/>
    <w:rsid w:val="00364941"/>
    <w:rsid w:val="00395F9D"/>
    <w:rsid w:val="003A50E4"/>
    <w:rsid w:val="003D567B"/>
    <w:rsid w:val="003D782E"/>
    <w:rsid w:val="00472C96"/>
    <w:rsid w:val="00495347"/>
    <w:rsid w:val="004953DB"/>
    <w:rsid w:val="004A0CB1"/>
    <w:rsid w:val="004C597F"/>
    <w:rsid w:val="004D3F27"/>
    <w:rsid w:val="004E589E"/>
    <w:rsid w:val="004E7743"/>
    <w:rsid w:val="00504540"/>
    <w:rsid w:val="005814FA"/>
    <w:rsid w:val="0058637C"/>
    <w:rsid w:val="005920F9"/>
    <w:rsid w:val="0059725A"/>
    <w:rsid w:val="005A223E"/>
    <w:rsid w:val="005A3B68"/>
    <w:rsid w:val="005B3CF0"/>
    <w:rsid w:val="005B45D2"/>
    <w:rsid w:val="005C79AA"/>
    <w:rsid w:val="005D0FBC"/>
    <w:rsid w:val="005D19DA"/>
    <w:rsid w:val="005D5A40"/>
    <w:rsid w:val="005E0783"/>
    <w:rsid w:val="00611505"/>
    <w:rsid w:val="00616B47"/>
    <w:rsid w:val="00651E42"/>
    <w:rsid w:val="006B5891"/>
    <w:rsid w:val="006C0DD4"/>
    <w:rsid w:val="006F0764"/>
    <w:rsid w:val="006F1EEB"/>
    <w:rsid w:val="006F697C"/>
    <w:rsid w:val="00783D7E"/>
    <w:rsid w:val="00793BE2"/>
    <w:rsid w:val="007D4B4F"/>
    <w:rsid w:val="007F36C0"/>
    <w:rsid w:val="008005A7"/>
    <w:rsid w:val="0081772E"/>
    <w:rsid w:val="00880348"/>
    <w:rsid w:val="008958AD"/>
    <w:rsid w:val="008A223A"/>
    <w:rsid w:val="008A3487"/>
    <w:rsid w:val="008A5721"/>
    <w:rsid w:val="008D3F46"/>
    <w:rsid w:val="00903120"/>
    <w:rsid w:val="00915BAB"/>
    <w:rsid w:val="00927C09"/>
    <w:rsid w:val="00964F99"/>
    <w:rsid w:val="009765D9"/>
    <w:rsid w:val="009B472C"/>
    <w:rsid w:val="009C3F21"/>
    <w:rsid w:val="009D1F44"/>
    <w:rsid w:val="00A116E9"/>
    <w:rsid w:val="00A506C2"/>
    <w:rsid w:val="00A73A28"/>
    <w:rsid w:val="00A87C5E"/>
    <w:rsid w:val="00AA0F4C"/>
    <w:rsid w:val="00AA72B6"/>
    <w:rsid w:val="00AB0366"/>
    <w:rsid w:val="00AB0B77"/>
    <w:rsid w:val="00AE14E0"/>
    <w:rsid w:val="00B073EA"/>
    <w:rsid w:val="00B35D59"/>
    <w:rsid w:val="00B4215D"/>
    <w:rsid w:val="00B534B3"/>
    <w:rsid w:val="00B55726"/>
    <w:rsid w:val="00B57DDF"/>
    <w:rsid w:val="00B83602"/>
    <w:rsid w:val="00BA2196"/>
    <w:rsid w:val="00BB1773"/>
    <w:rsid w:val="00BD6892"/>
    <w:rsid w:val="00BF2184"/>
    <w:rsid w:val="00C14C5C"/>
    <w:rsid w:val="00C232F0"/>
    <w:rsid w:val="00C3030B"/>
    <w:rsid w:val="00C5366F"/>
    <w:rsid w:val="00C70420"/>
    <w:rsid w:val="00C8477E"/>
    <w:rsid w:val="00C90DF0"/>
    <w:rsid w:val="00CA1801"/>
    <w:rsid w:val="00CB1209"/>
    <w:rsid w:val="00CB464C"/>
    <w:rsid w:val="00CB60D5"/>
    <w:rsid w:val="00D03EAC"/>
    <w:rsid w:val="00D04E96"/>
    <w:rsid w:val="00D06305"/>
    <w:rsid w:val="00D26B68"/>
    <w:rsid w:val="00D53A13"/>
    <w:rsid w:val="00D57860"/>
    <w:rsid w:val="00D60500"/>
    <w:rsid w:val="00DB2B1D"/>
    <w:rsid w:val="00DC11B9"/>
    <w:rsid w:val="00DD7DDB"/>
    <w:rsid w:val="00E02166"/>
    <w:rsid w:val="00E24354"/>
    <w:rsid w:val="00E24EF2"/>
    <w:rsid w:val="00E41B99"/>
    <w:rsid w:val="00E6270E"/>
    <w:rsid w:val="00E66D7A"/>
    <w:rsid w:val="00E80E65"/>
    <w:rsid w:val="00E81F02"/>
    <w:rsid w:val="00EC1667"/>
    <w:rsid w:val="00EC3446"/>
    <w:rsid w:val="00EC42FC"/>
    <w:rsid w:val="00EE617E"/>
    <w:rsid w:val="00F16FF5"/>
    <w:rsid w:val="00F17694"/>
    <w:rsid w:val="00F546E9"/>
    <w:rsid w:val="00F63E3B"/>
    <w:rsid w:val="00F74F9E"/>
    <w:rsid w:val="00F757FE"/>
    <w:rsid w:val="00F87D37"/>
    <w:rsid w:val="00FB6A66"/>
    <w:rsid w:val="00FC2BCF"/>
    <w:rsid w:val="00FE2C0E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8926B"/>
  <w15:chartTrackingRefBased/>
  <w15:docId w15:val="{A9B7ABE8-C5F9-4F25-9C48-F81ADE490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F0"/>
  </w:style>
  <w:style w:type="paragraph" w:styleId="Footer">
    <w:name w:val="footer"/>
    <w:basedOn w:val="Normal"/>
    <w:link w:val="FooterChar"/>
    <w:uiPriority w:val="99"/>
    <w:unhideWhenUsed/>
    <w:rsid w:val="00C23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F0"/>
  </w:style>
  <w:style w:type="table" w:styleId="TableGrid">
    <w:name w:val="Table Grid"/>
    <w:basedOn w:val="TableNormal"/>
    <w:uiPriority w:val="39"/>
    <w:rsid w:val="00CB6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Klassify>
  <SNO>1</SNO>
  <KDate>2023-04-25 18:22:43</KDate>
  <Classification>EKL-CONFIDENTIAL</Classification>
  <Subclassification/>
  <HostName>LAPRED0112</HostName>
  <Domain_User>CORPAD/lucky.tyagi</Domain_User>
  <IPAdd>192.168.45.67</IPAdd>
  <FilePath>Document1</FilePath>
  <KID>2C6DC1303027638180437630699042</KID>
  <UniqueName/>
  <Suggested/>
  <Justification/>
</Klassify>
</file>

<file path=customXml/itemProps1.xml><?xml version="1.0" encoding="utf-8"?>
<ds:datastoreItem xmlns:ds="http://schemas.openxmlformats.org/officeDocument/2006/customXml" ds:itemID="{39833E96-0B68-4B44-9D77-944FAB684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7FF9C-D0CA-4C09-B021-74D4E7F31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 Tyagi/RED/Service</dc:creator>
  <cp:keywords/>
  <dc:description/>
  <cp:lastModifiedBy>Lucky Tyagi/RED/Service</cp:lastModifiedBy>
  <cp:revision>154</cp:revision>
  <dcterms:created xsi:type="dcterms:W3CDTF">2023-04-25T12:51:00Z</dcterms:created>
  <dcterms:modified xsi:type="dcterms:W3CDTF">2023-06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EKL-CONFIDENTIAL</vt:lpwstr>
  </property>
  <property fmtid="{D5CDD505-2E9C-101B-9397-08002B2CF9AE}" pid="3" name="Rules">
    <vt:lpwstr/>
  </property>
  <property fmtid="{D5CDD505-2E9C-101B-9397-08002B2CF9AE}" pid="4" name="KID">
    <vt:lpwstr>2C6DC1303027638180437630699042</vt:lpwstr>
  </property>
</Properties>
</file>